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40603B" w14:textId="07488BFE" w:rsidR="00BF20BC" w:rsidRDefault="00BF20BC" w:rsidP="00BE7F71">
      <w:pPr>
        <w:pStyle w:val="1"/>
      </w:pPr>
      <w:r>
        <w:t xml:space="preserve">Тень </w:t>
      </w:r>
      <w:proofErr w:type="spellStart"/>
      <w:r>
        <w:t>Хнос</w:t>
      </w:r>
      <w:proofErr w:type="spellEnd"/>
      <w:r>
        <w:t xml:space="preserve"> </w:t>
      </w:r>
      <w:r>
        <w:rPr>
          <w:lang w:val="en-US"/>
        </w:rPr>
        <w:t>VII</w:t>
      </w:r>
      <w:r w:rsidRPr="00BF20BC">
        <w:t>.</w:t>
      </w:r>
    </w:p>
    <w:p w14:paraId="052F3A83" w14:textId="67D14621" w:rsidR="0072379B" w:rsidRDefault="0072379B" w:rsidP="0072379B">
      <w:pPr>
        <w:rPr>
          <w:i/>
        </w:rPr>
      </w:pPr>
      <w:r w:rsidRPr="0072379B">
        <w:rPr>
          <w:i/>
        </w:rPr>
        <w:t xml:space="preserve">Антагонист: </w:t>
      </w:r>
      <w:proofErr w:type="spellStart"/>
      <w:r w:rsidRPr="0072379B">
        <w:rPr>
          <w:i/>
        </w:rPr>
        <w:t>криг</w:t>
      </w:r>
      <w:proofErr w:type="spellEnd"/>
      <w:r w:rsidRPr="0072379B">
        <w:rPr>
          <w:i/>
        </w:rPr>
        <w:t xml:space="preserve">-учёный </w:t>
      </w:r>
      <w:proofErr w:type="spellStart"/>
      <w:r w:rsidRPr="0072379B">
        <w:rPr>
          <w:i/>
        </w:rPr>
        <w:t>Сетита</w:t>
      </w:r>
      <w:proofErr w:type="spellEnd"/>
      <w:r w:rsidRPr="0072379B">
        <w:rPr>
          <w:i/>
        </w:rPr>
        <w:t>.</w:t>
      </w:r>
    </w:p>
    <w:p w14:paraId="7BD82AA0" w14:textId="45E87586" w:rsidR="006C7C12" w:rsidRDefault="006C7C12" w:rsidP="00C979FC">
      <w:r>
        <w:t>И вот мы уже не первый час стоим у городских ворот</w:t>
      </w:r>
      <w:r w:rsidR="001B597F">
        <w:t xml:space="preserve"> города «</w:t>
      </w:r>
      <w:proofErr w:type="spellStart"/>
      <w:r w:rsidR="001B597F" w:rsidRPr="001B597F">
        <w:rPr>
          <w:b/>
        </w:rPr>
        <w:t>Ыуирн</w:t>
      </w:r>
      <w:proofErr w:type="spellEnd"/>
      <w:r w:rsidR="001B597F">
        <w:t>»</w:t>
      </w:r>
      <w:r w:rsidR="00C979FC">
        <w:t xml:space="preserve">, </w:t>
      </w:r>
      <w:r w:rsidR="00C979FC" w:rsidRPr="009956D7">
        <w:rPr>
          <w:highlight w:val="yellow"/>
        </w:rPr>
        <w:t>название весьма труднопроизносимо, как так получилось, что город назвали вот так</w:t>
      </w:r>
      <w:r w:rsidRPr="009956D7">
        <w:rPr>
          <w:highlight w:val="yellow"/>
        </w:rPr>
        <w:t xml:space="preserve">, в очереди такой длинной, что при </w:t>
      </w:r>
      <w:r w:rsidR="0064381F" w:rsidRPr="009956D7">
        <w:rPr>
          <w:highlight w:val="yellow"/>
        </w:rPr>
        <w:t>той погоде, то есть сильном тумане, стоя в том месте, где мы</w:t>
      </w:r>
      <w:r w:rsidR="00C979FC" w:rsidRPr="009956D7">
        <w:rPr>
          <w:highlight w:val="yellow"/>
        </w:rPr>
        <w:t xml:space="preserve"> сейчас </w:t>
      </w:r>
      <w:r w:rsidR="0064381F" w:rsidRPr="009956D7">
        <w:rPr>
          <w:highlight w:val="yellow"/>
        </w:rPr>
        <w:t>находимся</w:t>
      </w:r>
      <w:r w:rsidR="00C979FC" w:rsidRPr="009956D7">
        <w:rPr>
          <w:highlight w:val="yellow"/>
        </w:rPr>
        <w:t>,</w:t>
      </w:r>
      <w:r w:rsidRPr="009956D7">
        <w:rPr>
          <w:highlight w:val="yellow"/>
        </w:rPr>
        <w:t xml:space="preserve"> не видно не начала не</w:t>
      </w:r>
      <w:r>
        <w:t xml:space="preserve"> конца. Иногда люди уходят вперёд, чтобы не вернуться.</w:t>
      </w:r>
      <w:r w:rsidR="00C979FC">
        <w:t xml:space="preserve"> </w:t>
      </w:r>
      <w:r w:rsidR="00C979FC" w:rsidRPr="00C979FC">
        <w:rPr>
          <w:i/>
        </w:rPr>
        <w:t>(СФ)</w:t>
      </w:r>
    </w:p>
    <w:p w14:paraId="0CA2BC39" w14:textId="4D54E90A" w:rsidR="008603C1" w:rsidRDefault="008603C1" w:rsidP="00C979FC">
      <w:r>
        <w:t>Слышу из моей тени тихо</w:t>
      </w:r>
      <w:r w:rsidR="00BA2B94">
        <w:t xml:space="preserve"> напевается мелодия следующего содержания</w:t>
      </w:r>
      <w:r>
        <w:t>:</w:t>
      </w:r>
    </w:p>
    <w:p w14:paraId="426424DE" w14:textId="65789002" w:rsidR="008603C1" w:rsidRDefault="008603C1" w:rsidP="00C979FC">
      <w:r>
        <w:t>«Я слышу их крики из старых камней,</w:t>
      </w:r>
    </w:p>
    <w:p w14:paraId="6B670D5F" w14:textId="00A773FA" w:rsidR="008603C1" w:rsidRDefault="008603C1" w:rsidP="00C979FC">
      <w:r>
        <w:t xml:space="preserve">Этот шёпот злобных теней, </w:t>
      </w:r>
    </w:p>
    <w:p w14:paraId="65D2B6F6" w14:textId="6BAD656E" w:rsidR="008603C1" w:rsidRDefault="00BA2B94" w:rsidP="00C979FC">
      <w:r>
        <w:t>И расскажет он</w:t>
      </w:r>
      <w:r w:rsidR="0030111B">
        <w:t xml:space="preserve"> всем</w:t>
      </w:r>
      <w:r>
        <w:t xml:space="preserve">, </w:t>
      </w:r>
      <w:r w:rsidR="0030111B">
        <w:t>кто</w:t>
      </w:r>
      <w:r>
        <w:t xml:space="preserve"> живёт</w:t>
      </w:r>
      <w:r w:rsidR="0030111B">
        <w:t xml:space="preserve"> в</w:t>
      </w:r>
      <w:r>
        <w:t xml:space="preserve"> эфире</w:t>
      </w:r>
    </w:p>
    <w:p w14:paraId="7261E9BB" w14:textId="5E764A10" w:rsidR="008603C1" w:rsidRDefault="00BA2B94" w:rsidP="00C979FC">
      <w:pPr>
        <w:rPr>
          <w:i/>
          <w:lang w:val="en-US"/>
        </w:rPr>
      </w:pPr>
      <w:r>
        <w:t>Что я последний их шанс выжить в этом мире.</w:t>
      </w:r>
      <w:r w:rsidR="008603C1" w:rsidRPr="00BA2B94">
        <w:t>»</w:t>
      </w:r>
      <w:r w:rsidRPr="00BA2B94">
        <w:t xml:space="preserve"> </w:t>
      </w:r>
      <w:r w:rsidRPr="00BA2B94">
        <w:rPr>
          <w:i/>
          <w:lang w:val="en-US"/>
        </w:rPr>
        <w:t xml:space="preserve">(Eternal Glory (Rhapsody </w:t>
      </w:r>
      <w:proofErr w:type="gramStart"/>
      <w:r w:rsidRPr="00BA2B94">
        <w:rPr>
          <w:i/>
          <w:lang w:val="en-US"/>
        </w:rPr>
        <w:t>Of</w:t>
      </w:r>
      <w:proofErr w:type="gramEnd"/>
      <w:r w:rsidRPr="00BA2B94">
        <w:rPr>
          <w:i/>
          <w:lang w:val="en-US"/>
        </w:rPr>
        <w:t xml:space="preserve"> Fire))</w:t>
      </w:r>
    </w:p>
    <w:p w14:paraId="29E1D3DF" w14:textId="7E0749DF" w:rsidR="00BA2B94" w:rsidRDefault="00BA2B94" w:rsidP="00C979FC">
      <w:r>
        <w:t xml:space="preserve">Наш </w:t>
      </w:r>
      <w:r w:rsidRPr="009956D7">
        <w:rPr>
          <w:highlight w:val="yellow"/>
        </w:rPr>
        <w:t>замысел и обнаружить могут, что он творит, тихо говорю</w:t>
      </w:r>
    </w:p>
    <w:p w14:paraId="09E8C4E1" w14:textId="3C8EE6B1" w:rsidR="00BA2B94" w:rsidRDefault="00BA2B94" w:rsidP="00C979FC">
      <w:r>
        <w:t>– Тише ты!</w:t>
      </w:r>
      <w:r w:rsidR="0030111B">
        <w:t xml:space="preserve"> – Звуки прекращаются.</w:t>
      </w:r>
    </w:p>
    <w:p w14:paraId="6152FBB4" w14:textId="2D163D9A" w:rsidR="0030111B" w:rsidRDefault="00BA2B94" w:rsidP="00C979FC">
      <w:r>
        <w:t xml:space="preserve">Очередной раз беру трубку, стряхиваю содержимое на землю, кладу внутрь табак и </w:t>
      </w:r>
      <w:r w:rsidR="009956D7">
        <w:t>табак загорается сам по себе</w:t>
      </w:r>
      <w:r>
        <w:t>. Какая же магия полезная штука.</w:t>
      </w:r>
      <w:r w:rsidR="0030111B">
        <w:t xml:space="preserve"> </w:t>
      </w:r>
    </w:p>
    <w:p w14:paraId="181665AB" w14:textId="775CE3B6" w:rsidR="0030111B" w:rsidRDefault="0030111B" w:rsidP="00C979FC">
      <w:r>
        <w:t>Как же утомительно находиться среди смертных, они постоянно куда-то спешат, мешают другим, не люб</w:t>
      </w:r>
      <w:r w:rsidR="009956D7">
        <w:t>ят друг друга.</w:t>
      </w:r>
    </w:p>
    <w:p w14:paraId="692C2A83" w14:textId="7529AC38" w:rsidR="004A0780" w:rsidRDefault="004A0780" w:rsidP="00C979FC">
      <w:r>
        <w:t xml:space="preserve">Понемногу продвигаемся в очереди, отсюда </w:t>
      </w:r>
      <w:r w:rsidR="009956D7">
        <w:t xml:space="preserve">плохо </w:t>
      </w:r>
      <w:r>
        <w:t xml:space="preserve">видно какой-то стенд с прибитыми к нему надписями, но для того, чтобы прочитать эти надписи нужно выйти из </w:t>
      </w:r>
      <w:r w:rsidRPr="009956D7">
        <w:rPr>
          <w:highlight w:val="yellow"/>
        </w:rPr>
        <w:t>очереди</w:t>
      </w:r>
      <w:r>
        <w:t xml:space="preserve">, а назад в </w:t>
      </w:r>
      <w:r w:rsidRPr="009956D7">
        <w:rPr>
          <w:highlight w:val="yellow"/>
        </w:rPr>
        <w:t>очередь</w:t>
      </w:r>
      <w:r>
        <w:t xml:space="preserve"> меня никто не пустит</w:t>
      </w:r>
      <w:r w:rsidR="008B6FF8">
        <w:t>, особенно с моей внешностью</w:t>
      </w:r>
      <w:r>
        <w:t>.</w:t>
      </w:r>
      <w:r w:rsidR="008B6FF8">
        <w:t xml:space="preserve"> Не любят теней живые существа.</w:t>
      </w:r>
      <w:r>
        <w:t xml:space="preserve"> Хотя нам ещё хорошо, отдельная очередь для </w:t>
      </w:r>
      <w:r w:rsidRPr="009956D7">
        <w:rPr>
          <w:highlight w:val="yellow"/>
        </w:rPr>
        <w:t>конных</w:t>
      </w:r>
      <w:r>
        <w:t xml:space="preserve"> и л</w:t>
      </w:r>
      <w:r w:rsidRPr="009956D7">
        <w:rPr>
          <w:highlight w:val="yellow"/>
        </w:rPr>
        <w:t>юдей с телегами</w:t>
      </w:r>
      <w:r>
        <w:t xml:space="preserve"> вообще не двигается. Есть мнение они не успеют к первому закату и им придётся ждать следующего дня.</w:t>
      </w:r>
    </w:p>
    <w:p w14:paraId="53185AB4" w14:textId="67AA3DF3" w:rsidR="004A0780" w:rsidRDefault="004A0780" w:rsidP="00C979FC">
      <w:r>
        <w:t xml:space="preserve">По мере приближения к </w:t>
      </w:r>
      <w:r w:rsidR="008B6FF8">
        <w:t xml:space="preserve">городу из тумана показались ворота. Огромные ворота, четыре круглые башни, две опускающиеся решётки, </w:t>
      </w:r>
      <w:r w:rsidR="001E40FE" w:rsidRPr="009956D7">
        <w:rPr>
          <w:highlight w:val="yellow"/>
        </w:rPr>
        <w:t>огромное</w:t>
      </w:r>
      <w:r w:rsidR="001E40FE">
        <w:t xml:space="preserve"> внутреннее пространство </w:t>
      </w:r>
      <w:r w:rsidR="001E40FE" w:rsidRPr="009956D7">
        <w:rPr>
          <w:highlight w:val="yellow"/>
        </w:rPr>
        <w:t>внутри</w:t>
      </w:r>
      <w:r w:rsidR="001E40FE">
        <w:t xml:space="preserve"> ворот, около десятка …вроде бы карликов </w:t>
      </w:r>
      <w:r w:rsidR="001E40FE">
        <w:lastRenderedPageBreak/>
        <w:t xml:space="preserve">замазывают маленькие трещины в </w:t>
      </w:r>
      <w:commentRangeStart w:id="0"/>
      <w:r w:rsidR="001E40FE">
        <w:t>стене</w:t>
      </w:r>
      <w:commentRangeEnd w:id="0"/>
      <w:r w:rsidR="009956D7">
        <w:rPr>
          <w:rStyle w:val="af0"/>
        </w:rPr>
        <w:commentReference w:id="0"/>
      </w:r>
      <w:r w:rsidR="001E40FE">
        <w:t xml:space="preserve"> смесью глины с чем-то ещё. На ногах карликов отчётливо видны цепи. Сами используют карликов как рабов и недовольны тем</w:t>
      </w:r>
      <w:r w:rsidR="009956D7">
        <w:t xml:space="preserve"> что</w:t>
      </w:r>
      <w:r w:rsidR="001E40FE">
        <w:t>, мы, тени, используем</w:t>
      </w:r>
      <w:r w:rsidR="009956D7">
        <w:t xml:space="preserve"> уже их как рабов</w:t>
      </w:r>
      <w:r w:rsidR="001E40FE">
        <w:t>.</w:t>
      </w:r>
    </w:p>
    <w:p w14:paraId="55F501DB" w14:textId="77777777" w:rsidR="00491665" w:rsidRDefault="001E40FE" w:rsidP="00C979FC">
      <w:commentRangeStart w:id="1"/>
      <w:r>
        <w:t>Наконец</w:t>
      </w:r>
      <w:commentRangeEnd w:id="1"/>
      <w:r w:rsidR="009956D7">
        <w:rPr>
          <w:rStyle w:val="af0"/>
        </w:rPr>
        <w:commentReference w:id="1"/>
      </w:r>
      <w:r>
        <w:t xml:space="preserve">-то дошла очередь до нас. </w:t>
      </w:r>
      <w:r w:rsidR="00717737">
        <w:t>М</w:t>
      </w:r>
      <w:r>
        <w:t xml:space="preserve">ой спутник, смертоносная тень по имени </w:t>
      </w:r>
      <w:r w:rsidRPr="001E40FE">
        <w:rPr>
          <w:b/>
        </w:rPr>
        <w:t>Железка</w:t>
      </w:r>
      <w:r w:rsidRPr="001E40FE">
        <w:t xml:space="preserve">, </w:t>
      </w:r>
      <w:r>
        <w:t>согласен имя</w:t>
      </w:r>
      <w:r w:rsidR="00717737">
        <w:t xml:space="preserve"> так себе</w:t>
      </w:r>
      <w:r>
        <w:t xml:space="preserve">, но эти </w:t>
      </w:r>
      <w:r w:rsidR="0078067A">
        <w:t xml:space="preserve">смертоносные тени, прозванные в честь их непосредственной угрозы из-за того, что они </w:t>
      </w:r>
      <w:r w:rsidR="0078067A" w:rsidRPr="0078067A">
        <w:t xml:space="preserve">были когда-то смертными и сами себя превратили </w:t>
      </w:r>
      <w:proofErr w:type="gramStart"/>
      <w:r w:rsidR="0078067A" w:rsidRPr="0078067A">
        <w:t>в теней</w:t>
      </w:r>
      <w:proofErr w:type="gramEnd"/>
      <w:r w:rsidR="0078067A" w:rsidRPr="0078067A">
        <w:t xml:space="preserve"> странными, опасными и надо сказать, весьма действенными ритуалами, часто повреждающими рассудок</w:t>
      </w:r>
      <w:r w:rsidR="00717737">
        <w:t xml:space="preserve">. И имена они выбирают уже после </w:t>
      </w:r>
      <w:commentRangeStart w:id="2"/>
      <w:r w:rsidR="00717737">
        <w:t>преобразования</w:t>
      </w:r>
      <w:commentRangeEnd w:id="2"/>
      <w:r w:rsidR="002D174B">
        <w:rPr>
          <w:rStyle w:val="af0"/>
        </w:rPr>
        <w:commentReference w:id="2"/>
      </w:r>
      <w:r w:rsidR="00717737">
        <w:t xml:space="preserve">. </w:t>
      </w:r>
    </w:p>
    <w:p w14:paraId="4185F5B7" w14:textId="1904531B" w:rsidR="001E40FE" w:rsidRDefault="00717737" w:rsidP="00C979FC">
      <w:r>
        <w:t>Так вот</w:t>
      </w:r>
      <w:r w:rsidR="002D174B">
        <w:t>,</w:t>
      </w:r>
      <w:r>
        <w:t xml:space="preserve"> я и мой спутник подходим к стражникам, они сразу начинают нервничать, один из них сразу уходит куда-то</w:t>
      </w:r>
      <w:r w:rsidR="001B597F">
        <w:t xml:space="preserve"> вглубь ворот</w:t>
      </w:r>
      <w:r>
        <w:t xml:space="preserve">, второй стражник, явно ещё молодой, </w:t>
      </w:r>
      <w:r w:rsidR="001B597F">
        <w:t>даже борода ещё не растёт, вежливо просит нас подождать. Опять ждать, да.</w:t>
      </w:r>
    </w:p>
    <w:p w14:paraId="1DA2F666" w14:textId="6D7D5F36" w:rsidR="00717737" w:rsidRDefault="00C979FC" w:rsidP="00C979FC">
      <w:r w:rsidRPr="00C979FC">
        <w:t>Меня с моим «</w:t>
      </w:r>
      <w:r w:rsidR="002D174B" w:rsidRPr="00C979FC">
        <w:t>компаньоном</w:t>
      </w:r>
      <w:r w:rsidRPr="00C979FC">
        <w:t>» на входе в</w:t>
      </w:r>
      <w:r>
        <w:t xml:space="preserve"> город уже в который раз заставляют ждать</w:t>
      </w:r>
      <w:r w:rsidRPr="00C979FC">
        <w:t xml:space="preserve">, и даже не понятно, почему так. </w:t>
      </w:r>
      <w:r w:rsidRPr="002D174B">
        <w:rPr>
          <w:highlight w:val="yellow"/>
        </w:rPr>
        <w:t>Даже</w:t>
      </w:r>
      <w:r w:rsidRPr="00C979FC">
        <w:t xml:space="preserve"> </w:t>
      </w:r>
      <w:proofErr w:type="spellStart"/>
      <w:r>
        <w:t>крига</w:t>
      </w:r>
      <w:proofErr w:type="spellEnd"/>
      <w:r w:rsidRPr="00C979FC">
        <w:t xml:space="preserve">, этого двухметрового, </w:t>
      </w:r>
      <w:proofErr w:type="spellStart"/>
      <w:r w:rsidRPr="00C979FC">
        <w:t>четырехрукого</w:t>
      </w:r>
      <w:proofErr w:type="spellEnd"/>
      <w:r w:rsidRPr="00C979FC">
        <w:t xml:space="preserve">, </w:t>
      </w:r>
      <w:proofErr w:type="spellStart"/>
      <w:r w:rsidRPr="00C979FC">
        <w:t>шестистикрылого</w:t>
      </w:r>
      <w:proofErr w:type="spellEnd"/>
      <w:r w:rsidRPr="00C979FC">
        <w:t xml:space="preserve"> урода пропустили. </w:t>
      </w:r>
      <w:r>
        <w:t>Ох как я н</w:t>
      </w:r>
      <w:r w:rsidRPr="00C979FC">
        <w:t xml:space="preserve">е люблю смертных, но именно среди них таится заговор, что мне предстоит раскрыть. Сам глаза совета </w:t>
      </w:r>
      <w:proofErr w:type="spellStart"/>
      <w:r w:rsidRPr="00C979FC">
        <w:t>эНМ</w:t>
      </w:r>
      <w:proofErr w:type="spellEnd"/>
      <w:r w:rsidRPr="00C979FC">
        <w:t xml:space="preserve"> II теней лично отдал мне этот приказ. А ещё двух бесполезных помощников, </w:t>
      </w:r>
      <w:r w:rsidRPr="002D174B">
        <w:rPr>
          <w:highlight w:val="yellow"/>
        </w:rPr>
        <w:t>да еще один из них из тех самых безумных смертоносных теней.</w:t>
      </w:r>
    </w:p>
    <w:p w14:paraId="3670FEB0" w14:textId="1000CB7A" w:rsidR="009B1561" w:rsidRDefault="009B1561" w:rsidP="00C979FC">
      <w:r w:rsidRPr="009B1561">
        <w:t xml:space="preserve">Тут меня окликает только что подошедший высокий стражник с рыжей бородой и </w:t>
      </w:r>
      <w:r w:rsidRPr="002D174B">
        <w:rPr>
          <w:highlight w:val="yellow"/>
        </w:rPr>
        <w:t>интересным</w:t>
      </w:r>
      <w:r w:rsidRPr="009B1561">
        <w:t xml:space="preserve"> каплевидным шлемом на голове, видимо он у них главный. На доспехе выгравирован чин. Капитан стражи значит. Интересно, они теперь все на доспехах гравируют свои чины или только самые богатые.</w:t>
      </w:r>
    </w:p>
    <w:p w14:paraId="2F57245D" w14:textId="77777777" w:rsidR="002D174B" w:rsidRDefault="009B1561" w:rsidP="009B1561">
      <w:r>
        <w:t>– Эй ты, ч</w:t>
      </w:r>
      <w:r w:rsidR="002D174B">
        <w:t>ёрная тень с янтарными глазами и</w:t>
      </w:r>
      <w:r>
        <w:t xml:space="preserve"> табачной трубкой, подойди сюда. И дружка своего позови. – да, внешность у большинства теней действительно антропоморфная, они большую часть времени принимают форму тех существ, кем были раньше, за исключением естественных теней, которым свойственна некая аморфность, и они чёрного цвета, хотя и могут менять оттенок в сторону серого или бардового цвета.</w:t>
      </w:r>
    </w:p>
    <w:p w14:paraId="2E9C11DE" w14:textId="3D1AC233" w:rsidR="009B1561" w:rsidRDefault="00B16CDB" w:rsidP="009B1561">
      <w:r>
        <w:lastRenderedPageBreak/>
        <w:t>Оборачиваюсь: Железка стоит в стороне и отрывает крылья у какого-то насекомого. Окрикиваю его, жестом подзывают к себе и стражнику.</w:t>
      </w:r>
    </w:p>
    <w:p w14:paraId="098AB6D4" w14:textId="270D5A58" w:rsidR="009B1561" w:rsidRDefault="009B1561" w:rsidP="009B1561">
      <w:r>
        <w:t>– Что вам нужно? Скоро ли вы меня пропустите, я не хочу простоять здесь всё время мира – с оттенком раздражения проговорил я.</w:t>
      </w:r>
    </w:p>
    <w:p w14:paraId="464FB836" w14:textId="18E560A5" w:rsidR="009B1561" w:rsidRDefault="009B1561" w:rsidP="009B1561">
      <w:r w:rsidRPr="009B1561">
        <w:t xml:space="preserve">– А тебе и не придётся. Нам проблемы не нужны, но для того чтобы пройти тебе </w:t>
      </w:r>
      <w:r w:rsidRPr="002D174B">
        <w:rPr>
          <w:highlight w:val="yellow"/>
        </w:rPr>
        <w:t>придётся</w:t>
      </w:r>
      <w:r w:rsidRPr="009B1561">
        <w:t xml:space="preserve"> ответить мне на пару вопросов про себя и своего компаньона, в зависимости от ответов на поставленные вопросы вы либо пройдёте </w:t>
      </w:r>
      <w:r w:rsidR="002D174B">
        <w:t>за стены</w:t>
      </w:r>
      <w:r w:rsidRPr="009B1561">
        <w:t xml:space="preserve">, либо останетесь за </w:t>
      </w:r>
      <w:r w:rsidRPr="002D174B">
        <w:rPr>
          <w:highlight w:val="yellow"/>
        </w:rPr>
        <w:t>стенами город</w:t>
      </w:r>
      <w:r w:rsidRPr="009B1561">
        <w:t>а на, как ты там сказал, «всё время мира».</w:t>
      </w:r>
    </w:p>
    <w:p w14:paraId="56F6EBB5" w14:textId="0552C80A" w:rsidR="009B1561" w:rsidRDefault="002D174B" w:rsidP="009B1561">
      <w:r>
        <w:t xml:space="preserve">Вот мы </w:t>
      </w:r>
      <w:r w:rsidR="009B1561">
        <w:t>проходим во внутрь ворот. Как я и думал</w:t>
      </w:r>
      <w:r>
        <w:t>,</w:t>
      </w:r>
      <w:r w:rsidR="009B1561">
        <w:t xml:space="preserve"> ворота просто огромны, здесь бы уместились </w:t>
      </w:r>
      <w:commentRangeStart w:id="3"/>
      <w:r w:rsidR="009B1561">
        <w:t>обе очереди, что стоят пред вратами, если грамотно эти самые очереди разместить, например, змейкой</w:t>
      </w:r>
      <w:commentRangeEnd w:id="3"/>
      <w:r>
        <w:rPr>
          <w:rStyle w:val="af0"/>
        </w:rPr>
        <w:commentReference w:id="3"/>
      </w:r>
      <w:r w:rsidR="009B1561">
        <w:t>. У стены стоит большой письменный стол, что можно увидеть в рабочих кабинетах ростовщиков, видно правда, что не новый, половины от одной ножки нет, вместо неё подложены книги</w:t>
      </w:r>
      <w:r w:rsidR="00491665">
        <w:t>.</w:t>
      </w:r>
      <w:r w:rsidR="002166EE">
        <w:t xml:space="preserve"> </w:t>
      </w:r>
      <w:r w:rsidR="00491665">
        <w:t>Н</w:t>
      </w:r>
      <w:r w:rsidR="002166EE">
        <w:t>есколько деревя</w:t>
      </w:r>
      <w:r w:rsidR="00491665">
        <w:t>нных жестких стульев расположе</w:t>
      </w:r>
      <w:r w:rsidR="002166EE">
        <w:t xml:space="preserve">ны полукругом перед столом. Подходим к столу. За столом сидит человек весьма непримечательный, я бы с трудом его отличил от других жителей этого </w:t>
      </w:r>
      <w:r w:rsidR="00491665">
        <w:t>региона</w:t>
      </w:r>
      <w:r w:rsidR="002166EE">
        <w:t>. В отличие от стражников, не носит доспехов, одет в запылённый серый камзол, на глаза надвинуты очки, на нас он не обращает</w:t>
      </w:r>
      <w:r w:rsidR="00491665">
        <w:t xml:space="preserve"> внимания, что-то пишет на пергаментной </w:t>
      </w:r>
      <w:commentRangeStart w:id="4"/>
      <w:r w:rsidR="00491665">
        <w:t>бумаге</w:t>
      </w:r>
      <w:commentRangeEnd w:id="4"/>
      <w:r w:rsidR="00491665">
        <w:rPr>
          <w:rStyle w:val="af0"/>
        </w:rPr>
        <w:commentReference w:id="4"/>
      </w:r>
      <w:r w:rsidR="00491665">
        <w:t>. Мельком смотрю в бумагу</w:t>
      </w:r>
      <w:r w:rsidR="002166EE">
        <w:t>: много чисел и полей для заполнения текстовой информации, всё пишется мелким</w:t>
      </w:r>
      <w:r w:rsidR="0020329B">
        <w:t xml:space="preserve"> подчерком</w:t>
      </w:r>
      <w:r w:rsidR="002166EE">
        <w:t>. Отсюда сложно рассмотреть больше</w:t>
      </w:r>
      <w:r w:rsidR="00336665">
        <w:t>.</w:t>
      </w:r>
    </w:p>
    <w:p w14:paraId="71FA5FFE" w14:textId="038ED169" w:rsidR="00D24FED" w:rsidRDefault="00D24FED" w:rsidP="009B1561">
      <w:r>
        <w:t>– Ну что же, присаживайтесь</w:t>
      </w:r>
      <w:r w:rsidR="00B16CDB" w:rsidRPr="00B16CDB">
        <w:t xml:space="preserve"> и начнём. </w:t>
      </w:r>
      <w:r w:rsidR="00491665">
        <w:t>– хмуро говорит стражник.</w:t>
      </w:r>
    </w:p>
    <w:p w14:paraId="2CA89A52" w14:textId="43DE3593" w:rsidR="00D24FED" w:rsidRDefault="006C6673" w:rsidP="009B1561">
      <w:r w:rsidRPr="00491665">
        <w:rPr>
          <w:highlight w:val="yellow"/>
        </w:rPr>
        <w:t>Стражник</w:t>
      </w:r>
      <w:r>
        <w:t xml:space="preserve"> облокачивается на стол. </w:t>
      </w:r>
      <w:r w:rsidR="00D24FED">
        <w:t>Я занимаю центральный стул, Железка садится по правую руку от меня.</w:t>
      </w:r>
    </w:p>
    <w:p w14:paraId="3D075F2C" w14:textId="25895D8E" w:rsidR="00684371" w:rsidRDefault="00D24FED" w:rsidP="009B1561">
      <w:r>
        <w:t xml:space="preserve">– </w:t>
      </w:r>
      <w:r w:rsidR="00B16CDB" w:rsidRPr="00B16CDB">
        <w:t>Меня между прочем оторвали от очень важных дел ради того, чтобы разобраться с вами.</w:t>
      </w:r>
      <w:r w:rsidRPr="00D24FED">
        <w:t xml:space="preserve"> </w:t>
      </w:r>
      <w:r>
        <w:t xml:space="preserve">– продолжает говорить стражник – </w:t>
      </w:r>
      <w:r w:rsidR="00B16CDB" w:rsidRPr="00B16CDB">
        <w:t xml:space="preserve">Ладно начнём с первого вопроса: </w:t>
      </w:r>
      <w:r w:rsidR="00684371">
        <w:t>ваши имена?</w:t>
      </w:r>
    </w:p>
    <w:p w14:paraId="0E71080A" w14:textId="6DBD2592" w:rsidR="00684371" w:rsidRDefault="00684371" w:rsidP="00684371">
      <w:r>
        <w:t>–</w:t>
      </w:r>
      <w:r w:rsidR="00D24FED">
        <w:t xml:space="preserve"> </w:t>
      </w:r>
      <w:r>
        <w:t xml:space="preserve">Меня зовут </w:t>
      </w:r>
      <w:proofErr w:type="spellStart"/>
      <w:r>
        <w:t>Хнос</w:t>
      </w:r>
      <w:proofErr w:type="spellEnd"/>
      <w:r>
        <w:t xml:space="preserve"> </w:t>
      </w:r>
      <w:r>
        <w:rPr>
          <w:lang w:val="en-US"/>
        </w:rPr>
        <w:t>VII</w:t>
      </w:r>
      <w:r>
        <w:t>, моего компаньона зовут Железка.</w:t>
      </w:r>
    </w:p>
    <w:p w14:paraId="5E7F3015" w14:textId="38E8098B" w:rsidR="00684371" w:rsidRDefault="00684371" w:rsidP="00684371">
      <w:r>
        <w:lastRenderedPageBreak/>
        <w:t>– Какие-то странные у вас имена. Ладно, есть ли у вас документы, подтверждающие вашу личность?</w:t>
      </w:r>
    </w:p>
    <w:p w14:paraId="38C2F8F5" w14:textId="350C5E89" w:rsidR="00684371" w:rsidRDefault="00684371" w:rsidP="00684371">
      <w:r>
        <w:t xml:space="preserve">– Как вы, наверное, знаете, в нашем государстве отсутствует необходимость в таковых документах. Но так, как мы подготовились к путешествию, то оформили постановление </w:t>
      </w:r>
      <w:r w:rsidRPr="00684371">
        <w:rPr>
          <w:b/>
        </w:rPr>
        <w:t>малого совета теней</w:t>
      </w:r>
      <w:r>
        <w:t xml:space="preserve"> о единообразном соответствии, которое может служить доказательством того, что мы именно те, за кого себя выдаём. Возьмите. – Отдаю ему постановление.</w:t>
      </w:r>
    </w:p>
    <w:p w14:paraId="679FE45D" w14:textId="3355209A" w:rsidR="00684371" w:rsidRDefault="00684371" w:rsidP="00684371">
      <w:r>
        <w:t xml:space="preserve">– Хм – стражник смотрит на бумагу, </w:t>
      </w:r>
      <w:r w:rsidR="0002621B">
        <w:t>всё больше морщится – ничего не понимаю, ваш совет что, не мог писать на всеобщем</w:t>
      </w:r>
      <w:r w:rsidR="0002621B" w:rsidRPr="0002621B">
        <w:t xml:space="preserve">? – </w:t>
      </w:r>
      <w:r w:rsidR="0002621B">
        <w:t xml:space="preserve">Оборачивается к человеку за столом – Морис, посмотри на бумагу, верна ли </w:t>
      </w:r>
      <w:commentRangeStart w:id="5"/>
      <w:r w:rsidR="0002621B">
        <w:t>она</w:t>
      </w:r>
      <w:commentRangeEnd w:id="5"/>
      <w:r w:rsidR="00491665">
        <w:rPr>
          <w:rStyle w:val="af0"/>
        </w:rPr>
        <w:commentReference w:id="5"/>
      </w:r>
      <w:r w:rsidR="0002621B">
        <w:t>.</w:t>
      </w:r>
      <w:r w:rsidR="00491665">
        <w:t xml:space="preserve"> </w:t>
      </w:r>
    </w:p>
    <w:p w14:paraId="553A38C5" w14:textId="22269E95" w:rsidR="009B1561" w:rsidRDefault="0002621B" w:rsidP="0002621B">
      <w:r>
        <w:t xml:space="preserve">– </w:t>
      </w:r>
      <w:r w:rsidRPr="00491665">
        <w:rPr>
          <w:highlight w:val="yellow"/>
        </w:rPr>
        <w:t>А мы с вами продолжим:</w:t>
      </w:r>
      <w:r>
        <w:t xml:space="preserve"> цель вашего визита.</w:t>
      </w:r>
    </w:p>
    <w:p w14:paraId="39CCF386" w14:textId="2BE67217" w:rsidR="00820CF4" w:rsidRDefault="00684371" w:rsidP="00684371">
      <w:r>
        <w:t xml:space="preserve">– </w:t>
      </w:r>
      <w:r w:rsidR="0058275C">
        <w:t>Мы</w:t>
      </w:r>
      <w:r w:rsidR="0002621B">
        <w:t xml:space="preserve"> странники,</w:t>
      </w:r>
      <w:r>
        <w:t xml:space="preserve"> отправились в путь</w:t>
      </w:r>
      <w:r w:rsidR="0002621B">
        <w:t xml:space="preserve"> из </w:t>
      </w:r>
      <w:r w:rsidR="0002621B" w:rsidRPr="0002621B">
        <w:rPr>
          <w:b/>
        </w:rPr>
        <w:t>Долины смертной тени</w:t>
      </w:r>
      <w:r w:rsidR="0002621B">
        <w:t xml:space="preserve"> через множество различных государств, по суше и по морю, и, менее недели назад пересекли границу </w:t>
      </w:r>
      <w:proofErr w:type="spellStart"/>
      <w:r w:rsidR="0002621B" w:rsidRPr="0002621B">
        <w:rPr>
          <w:b/>
        </w:rPr>
        <w:t>Фьёрвальского</w:t>
      </w:r>
      <w:proofErr w:type="spellEnd"/>
      <w:r w:rsidR="0002621B" w:rsidRPr="0002621B">
        <w:rPr>
          <w:b/>
        </w:rPr>
        <w:t xml:space="preserve"> королевства</w:t>
      </w:r>
      <w:r w:rsidR="0002621B">
        <w:t>. А всё ради того, чтобы побывать в славном, и насколько мне известно, наиболее большом городе этого континента «</w:t>
      </w:r>
      <w:proofErr w:type="spellStart"/>
      <w:r w:rsidR="0002621B">
        <w:t>Ыуирн</w:t>
      </w:r>
      <w:proofErr w:type="spellEnd"/>
      <w:r w:rsidR="0002621B">
        <w:t>».</w:t>
      </w:r>
    </w:p>
    <w:p w14:paraId="2C04FCBB" w14:textId="2422955C" w:rsidR="0002621B" w:rsidRDefault="0002621B" w:rsidP="0002621B">
      <w:r>
        <w:t>– То есть ваша цель – это путешествие, я правильно понял? Тогда у меня к вам ещё один вопрос: а почему вы не воспользовались городским порталом?</w:t>
      </w:r>
    </w:p>
    <w:p w14:paraId="473F3C83" w14:textId="2836B941" w:rsidR="0002621B" w:rsidRPr="00684371" w:rsidRDefault="0002621B" w:rsidP="00D76DA3">
      <w:r>
        <w:t>– Но вы же сами только что это упомянули – это путешествие. Какое может быть наслаждение путешествием, если мы просто переместимся из пункта А в пункт Б.</w:t>
      </w:r>
    </w:p>
    <w:p w14:paraId="049D78B9" w14:textId="20CAAC5A" w:rsidR="00C003BB" w:rsidRDefault="005E1175" w:rsidP="00D76DA3">
      <w:pPr>
        <w:spacing w:after="160"/>
      </w:pPr>
      <w:r>
        <w:t xml:space="preserve">– Ага, так я вам и поверил, что тени, славящиеся своей прагматичностью и безжалостностью, да ещё и, в последнее время, превратившие чуть ли не в рабов все </w:t>
      </w:r>
      <w:r w:rsidRPr="00D76DA3">
        <w:t xml:space="preserve">соседние государства </w:t>
      </w:r>
      <w:r w:rsidR="00D76DA3" w:rsidRPr="00D76DA3">
        <w:t>пришли сюда просто поглазеть на наш прекрасный город</w:t>
      </w:r>
      <w:r w:rsidRPr="00D76DA3">
        <w:t>. Ты</w:t>
      </w:r>
      <w:r>
        <w:t xml:space="preserve"> хоть понимаешь насколько вас боятся обычные люди.</w:t>
      </w:r>
      <w:r w:rsidR="00D566D9">
        <w:t xml:space="preserve"> Вон вас </w:t>
      </w:r>
      <w:r w:rsidR="00D566D9" w:rsidRPr="00D76DA3">
        <w:t xml:space="preserve">даже </w:t>
      </w:r>
      <w:r w:rsidR="00D76DA3" w:rsidRPr="00D76DA3">
        <w:t>живность боится. Пока</w:t>
      </w:r>
      <w:r w:rsidR="00D76DA3">
        <w:t xml:space="preserve"> вы стояли у ворот сторожевые псы все извелись от переживаний и страха</w:t>
      </w:r>
      <w:r w:rsidR="00D566D9">
        <w:t>.</w:t>
      </w:r>
      <w:r>
        <w:t xml:space="preserve"> Одно ваше появление для стражи просто катастрофа, а у меня между прочим и без вас сейчас дел хватает. В последнее время в этот город съезжается очень много колдунов, </w:t>
      </w:r>
      <w:r>
        <w:lastRenderedPageBreak/>
        <w:t>жре</w:t>
      </w:r>
      <w:r w:rsidR="00E1263E">
        <w:t xml:space="preserve">цы в панике, чувствуют сильное влияние своего бога, </w:t>
      </w:r>
      <w:r w:rsidR="00D26327">
        <w:t>самого «</w:t>
      </w:r>
      <w:proofErr w:type="spellStart"/>
      <w:r w:rsidR="00D26327">
        <w:t>Дуисере</w:t>
      </w:r>
      <w:proofErr w:type="spellEnd"/>
      <w:r w:rsidR="00D26327">
        <w:t>», между про</w:t>
      </w:r>
      <w:r w:rsidR="00D76DA3">
        <w:t>чим. А тут ещё вы нарисовались.</w:t>
      </w:r>
    </w:p>
    <w:p w14:paraId="1A42C2E0" w14:textId="4E1C77B0" w:rsidR="00D76DA3" w:rsidRPr="00E1263E" w:rsidRDefault="00D76DA3" w:rsidP="00D76DA3">
      <w:pPr>
        <w:spacing w:after="160"/>
      </w:pPr>
      <w:r>
        <w:t>Сколько бы ему предложить пирамидок, одной, наверное, маловато будет. И тут слышу шёпот: «Если ты предложишь ему больше двух пирамидок, мне придётся его убить». Решено, две пирамидки.</w:t>
      </w:r>
    </w:p>
    <w:p w14:paraId="3DCA4374" w14:textId="1F267106" w:rsidR="00BF20BC" w:rsidRDefault="00D26327" w:rsidP="00D76DA3">
      <w:pPr>
        <w:spacing w:after="160"/>
      </w:pPr>
      <w:r>
        <w:t xml:space="preserve">– Мы всё это прекрасно понимаем, и в качестве моральной компенсации </w:t>
      </w:r>
      <w:r w:rsidRPr="00D76DA3">
        <w:t>готовы</w:t>
      </w:r>
      <w:r>
        <w:t xml:space="preserve"> вам предоставить парочку крайне ценных </w:t>
      </w:r>
      <w:r w:rsidRPr="00D76DA3">
        <w:t>пирамидок</w:t>
      </w:r>
      <w:r w:rsidR="00D76DA3">
        <w:t xml:space="preserve">, да </w:t>
      </w:r>
      <w:proofErr w:type="spellStart"/>
      <w:r w:rsidR="00D76DA3">
        <w:t>да</w:t>
      </w:r>
      <w:proofErr w:type="spellEnd"/>
      <w:r w:rsidR="00D76DA3">
        <w:t xml:space="preserve">, тех самых сосудов с </w:t>
      </w:r>
      <w:proofErr w:type="spellStart"/>
      <w:r w:rsidR="00D76DA3">
        <w:t>маной</w:t>
      </w:r>
      <w:proofErr w:type="spellEnd"/>
      <w:r>
        <w:t xml:space="preserve">. Я вас уверяю, за эти пирамидки можно купить целое </w:t>
      </w:r>
      <w:commentRangeStart w:id="6"/>
      <w:r>
        <w:t>поместье</w:t>
      </w:r>
      <w:commentRangeEnd w:id="6"/>
      <w:r w:rsidR="0058275C">
        <w:rPr>
          <w:rStyle w:val="af0"/>
        </w:rPr>
        <w:commentReference w:id="6"/>
      </w:r>
      <w:r>
        <w:t xml:space="preserve">. </w:t>
      </w:r>
    </w:p>
    <w:p w14:paraId="0069DC45" w14:textId="16A9EE3F" w:rsidR="00D26327" w:rsidRDefault="00D26327" w:rsidP="00D76DA3">
      <w:pPr>
        <w:spacing w:after="160"/>
      </w:pPr>
      <w:r>
        <w:t xml:space="preserve">– </w:t>
      </w:r>
      <w:r w:rsidR="006C6673">
        <w:t>Полагаю,</w:t>
      </w:r>
      <w:r>
        <w:t xml:space="preserve"> тогда вам осталось ответить всего на пару ничего не значащих вопросов – сказал улыбающийся </w:t>
      </w:r>
      <w:r w:rsidR="003F2835">
        <w:t>страж похлопывая меня по плечу – На какой срок вы приехали?</w:t>
      </w:r>
    </w:p>
    <w:p w14:paraId="10A3B165" w14:textId="2305ED7D" w:rsidR="00D76DA3" w:rsidRDefault="00D76DA3" w:rsidP="00D76DA3">
      <w:pPr>
        <w:spacing w:after="160"/>
      </w:pPr>
      <w:r>
        <w:t xml:space="preserve">Видя его </w:t>
      </w:r>
      <w:r w:rsidR="006C6673">
        <w:t>улыбку</w:t>
      </w:r>
      <w:r>
        <w:t xml:space="preserve"> понимаю, что </w:t>
      </w:r>
      <w:r w:rsidR="006C6673">
        <w:t xml:space="preserve">для него это явно большой куш, </w:t>
      </w:r>
      <w:r>
        <w:t>ему бы хватило и одной.</w:t>
      </w:r>
    </w:p>
    <w:p w14:paraId="57EE15C1" w14:textId="19893C12" w:rsidR="003F2835" w:rsidRDefault="003F2835" w:rsidP="00D76DA3">
      <w:pPr>
        <w:spacing w:after="160"/>
      </w:pPr>
      <w:r>
        <w:t>– На неделю, может две.</w:t>
      </w:r>
    </w:p>
    <w:p w14:paraId="40D23BC1" w14:textId="4BF92517" w:rsidR="003F2835" w:rsidRDefault="003F2835" w:rsidP="00D76DA3">
      <w:pPr>
        <w:spacing w:after="160"/>
      </w:pPr>
      <w:r>
        <w:t>– Провозите ли вы с собой какие-либо из незаконных товаров, указанных в перечне</w:t>
      </w:r>
      <w:r w:rsidR="00D76DA3">
        <w:t>, который вы конечно же прочитали, на доске объявлений</w:t>
      </w:r>
      <w:r>
        <w:t xml:space="preserve"> перед воротами.</w:t>
      </w:r>
    </w:p>
    <w:p w14:paraId="6F435D46" w14:textId="12E4511F" w:rsidR="003F2835" w:rsidRDefault="003F2835" w:rsidP="00D76DA3">
      <w:pPr>
        <w:spacing w:after="160"/>
      </w:pPr>
      <w:r>
        <w:t>– Нет конечно – я улыбнулся.</w:t>
      </w:r>
    </w:p>
    <w:p w14:paraId="2209B1CF" w14:textId="65B79375" w:rsidR="003F2835" w:rsidRDefault="003F2835" w:rsidP="00D76DA3">
      <w:pPr>
        <w:spacing w:after="160"/>
      </w:pPr>
      <w:r>
        <w:t>– Задумываете ли вы заниматься не законной деятельностью в нашем славном городе?</w:t>
      </w:r>
    </w:p>
    <w:p w14:paraId="67AEF346" w14:textId="30E09458" w:rsidR="00BF20BC" w:rsidRDefault="003F2835" w:rsidP="00D76DA3">
      <w:pPr>
        <w:spacing w:after="160"/>
      </w:pPr>
      <w:r>
        <w:t>– Нет, что вы.</w:t>
      </w:r>
    </w:p>
    <w:p w14:paraId="72C23567" w14:textId="0277FCF6" w:rsidR="003F2835" w:rsidRDefault="003F2835" w:rsidP="00D76DA3">
      <w:pPr>
        <w:spacing w:after="160"/>
      </w:pPr>
      <w:r>
        <w:t>– Что</w:t>
      </w:r>
      <w:r w:rsidR="00D566D9">
        <w:t xml:space="preserve"> </w:t>
      </w:r>
      <w:r>
        <w:t>ж</w:t>
      </w:r>
      <w:r w:rsidR="00D566D9">
        <w:t>е</w:t>
      </w:r>
      <w:r>
        <w:t>, я думаю, больше нет смысла вас задерживать, добро пожаловать в город.</w:t>
      </w:r>
      <w:r w:rsidR="002E2CC1">
        <w:t xml:space="preserve"> И думаю буду рад видеть вас </w:t>
      </w:r>
      <w:commentRangeStart w:id="7"/>
      <w:r w:rsidR="002E2CC1">
        <w:t>снова</w:t>
      </w:r>
      <w:commentRangeEnd w:id="7"/>
      <w:r w:rsidR="0058275C">
        <w:rPr>
          <w:rStyle w:val="af0"/>
        </w:rPr>
        <w:commentReference w:id="7"/>
      </w:r>
      <w:r w:rsidR="002E2CC1">
        <w:t>.</w:t>
      </w:r>
    </w:p>
    <w:p w14:paraId="4CAC1BC9" w14:textId="6AA0227E" w:rsidR="00BF20BC" w:rsidRDefault="003F2835" w:rsidP="006C2BEA">
      <w:pPr>
        <w:spacing w:after="160"/>
      </w:pPr>
      <w:r>
        <w:t>– Спасибо</w:t>
      </w:r>
      <w:r w:rsidR="002E2CC1">
        <w:t>, капитан, я тоже буду рад вас видеть. – развернувшись</w:t>
      </w:r>
      <w:r w:rsidR="0064381F">
        <w:t xml:space="preserve"> обращаюсь к </w:t>
      </w:r>
      <w:r w:rsidR="0064381F" w:rsidRPr="0058275C">
        <w:rPr>
          <w:highlight w:val="yellow"/>
        </w:rPr>
        <w:t>своему спутнику</w:t>
      </w:r>
      <w:r w:rsidR="002E2CC1">
        <w:t xml:space="preserve"> </w:t>
      </w:r>
      <w:r w:rsidR="009F405F">
        <w:t xml:space="preserve">– </w:t>
      </w:r>
      <w:r w:rsidR="00635CFC">
        <w:rPr>
          <w:b/>
        </w:rPr>
        <w:t>Железка</w:t>
      </w:r>
      <w:r w:rsidR="002E2CC1">
        <w:t xml:space="preserve"> пошли.</w:t>
      </w:r>
    </w:p>
    <w:p w14:paraId="7DFD0484" w14:textId="0791BB9E" w:rsidR="0064381F" w:rsidRDefault="0058275C" w:rsidP="0058275C">
      <w:pPr>
        <w:spacing w:after="160"/>
      </w:pPr>
      <w:r>
        <w:lastRenderedPageBreak/>
        <w:t>Мы встаём и</w:t>
      </w:r>
      <w:r w:rsidR="00A46A00">
        <w:t xml:space="preserve"> вы</w:t>
      </w:r>
      <w:r>
        <w:t>ходим из городских ворот. Д</w:t>
      </w:r>
      <w:r w:rsidR="00A46A00">
        <w:t>винулись по центральной улице, надо признать, достаточно большой. Город выглядит крайне плотным, много маленьких кривых улочек</w:t>
      </w:r>
      <w:r w:rsidR="00BC3193">
        <w:t xml:space="preserve"> змейкой</w:t>
      </w:r>
      <w:r w:rsidR="00A46A00">
        <w:t xml:space="preserve"> разбегаются от крупных дорог, дома везде, есть даже дома</w:t>
      </w:r>
      <w:r>
        <w:t>, которые висят на стенах и башнях</w:t>
      </w:r>
      <w:r w:rsidR="00A46A00">
        <w:t xml:space="preserve">. Много башен. Почти наверняка это те самые башни магов, о которых я так много слышал. Каждый уважающий себя маг считает важным получить в своё распоряжение башню. Но более сотни башен в одном городе, зачем им так много? </w:t>
      </w:r>
      <w:r>
        <w:t xml:space="preserve">Раньше их здесь почти не было. И их не все видно. </w:t>
      </w:r>
      <w:r w:rsidR="00A46A00" w:rsidRPr="009C7E8D">
        <w:rPr>
          <w:highlight w:val="yellow"/>
        </w:rPr>
        <w:t xml:space="preserve">Туман </w:t>
      </w:r>
      <w:commentRangeStart w:id="8"/>
      <w:r w:rsidR="00A46A00" w:rsidRPr="009C7E8D">
        <w:rPr>
          <w:highlight w:val="yellow"/>
        </w:rPr>
        <w:t>сильно</w:t>
      </w:r>
      <w:commentRangeEnd w:id="8"/>
      <w:r w:rsidR="009C7E8D">
        <w:rPr>
          <w:rStyle w:val="af0"/>
        </w:rPr>
        <w:commentReference w:id="8"/>
      </w:r>
      <w:r w:rsidR="00A46A00" w:rsidRPr="009C7E8D">
        <w:rPr>
          <w:highlight w:val="yellow"/>
        </w:rPr>
        <w:t xml:space="preserve"> ограничивает нашу видимость. Я не помню такого тумана в срединных землях со времён войны за </w:t>
      </w:r>
      <w:proofErr w:type="spellStart"/>
      <w:r w:rsidR="00A46A00" w:rsidRPr="009C7E8D">
        <w:rPr>
          <w:b/>
          <w:highlight w:val="yellow"/>
        </w:rPr>
        <w:t>Фьёрвальское</w:t>
      </w:r>
      <w:proofErr w:type="spellEnd"/>
      <w:r w:rsidR="00A46A00" w:rsidRPr="009C7E8D">
        <w:rPr>
          <w:b/>
          <w:highlight w:val="yellow"/>
        </w:rPr>
        <w:t xml:space="preserve"> наследство</w:t>
      </w:r>
      <w:r w:rsidR="00A46A00" w:rsidRPr="009C7E8D">
        <w:rPr>
          <w:highlight w:val="yellow"/>
        </w:rPr>
        <w:t xml:space="preserve">, когда более двух десятков смертных магов чтобы избежать неминуемого поражения, произнёс заклинание </w:t>
      </w:r>
      <w:proofErr w:type="spellStart"/>
      <w:r w:rsidR="00A46A00" w:rsidRPr="009C7E8D">
        <w:rPr>
          <w:b/>
          <w:highlight w:val="yellow"/>
        </w:rPr>
        <w:t>всескрывающего</w:t>
      </w:r>
      <w:proofErr w:type="spellEnd"/>
      <w:r w:rsidR="00A46A00" w:rsidRPr="009C7E8D">
        <w:rPr>
          <w:b/>
          <w:highlight w:val="yellow"/>
        </w:rPr>
        <w:t xml:space="preserve"> тумана</w:t>
      </w:r>
      <w:r w:rsidR="00A46A00" w:rsidRPr="009C7E8D">
        <w:rPr>
          <w:highlight w:val="yellow"/>
        </w:rPr>
        <w:t>. Как потом выяснилось это было запретное заклинание одного из магов, за которое он заплатил своими магическими способностями.</w:t>
      </w:r>
      <w:r w:rsidR="00A46A00" w:rsidRPr="00A46A00">
        <w:t xml:space="preserve"> </w:t>
      </w:r>
      <w:r w:rsidR="00A46A00">
        <w:t xml:space="preserve">Очень шумно, везде горят огни. Они повесили факелы и магические светильники почти везде: вдоль дороги, на стене на крышах домов. Всё не так, как у нас на родине, там тишина и покой. </w:t>
      </w:r>
      <w:r w:rsidR="006C2BEA">
        <w:t xml:space="preserve">И нет такого количества смертных, снующих туда-сюда без всякой видимой </w:t>
      </w:r>
      <w:commentRangeStart w:id="9"/>
      <w:r w:rsidR="006C2BEA">
        <w:t>цели</w:t>
      </w:r>
      <w:commentRangeEnd w:id="9"/>
      <w:r w:rsidR="009C7E8D">
        <w:rPr>
          <w:rStyle w:val="af0"/>
        </w:rPr>
        <w:commentReference w:id="9"/>
      </w:r>
      <w:r w:rsidR="006C2BEA">
        <w:t>.</w:t>
      </w:r>
    </w:p>
    <w:p w14:paraId="4AD9D4C5" w14:textId="77777777" w:rsidR="009C7E8D" w:rsidRDefault="006C2BEA" w:rsidP="00B15B3C">
      <w:pPr>
        <w:spacing w:after="160"/>
      </w:pPr>
      <w:r w:rsidRPr="009C7E8D">
        <w:rPr>
          <w:highlight w:val="yellow"/>
        </w:rPr>
        <w:t>Помимо стражников наблюдается большое количество стражей храма,</w:t>
      </w:r>
      <w:r>
        <w:t xml:space="preserve"> явно более хорошо вооружённых, с </w:t>
      </w:r>
      <w:r w:rsidRPr="009C7E8D">
        <w:rPr>
          <w:highlight w:val="yellow"/>
        </w:rPr>
        <w:t>красным молотом</w:t>
      </w:r>
      <w:r w:rsidR="009C7E8D" w:rsidRPr="009C7E8D">
        <w:rPr>
          <w:highlight w:val="yellow"/>
        </w:rPr>
        <w:t xml:space="preserve"> </w:t>
      </w:r>
      <w:proofErr w:type="spellStart"/>
      <w:r w:rsidR="009C7E8D" w:rsidRPr="009C7E8D">
        <w:rPr>
          <w:highlight w:val="yellow"/>
        </w:rPr>
        <w:t>дуисере</w:t>
      </w:r>
      <w:proofErr w:type="spellEnd"/>
      <w:r>
        <w:t xml:space="preserve"> на щитах и грудных пластинах доспехов. Заметно также, что в стражу храма берут и лиц женского пола. </w:t>
      </w:r>
    </w:p>
    <w:p w14:paraId="2D0367FF" w14:textId="21C46B46" w:rsidR="00B15B3C" w:rsidRDefault="006C2BEA" w:rsidP="00B15B3C">
      <w:pPr>
        <w:spacing w:after="160"/>
      </w:pPr>
      <w:commentRangeStart w:id="10"/>
      <w:r>
        <w:t>Слишком</w:t>
      </w:r>
      <w:commentRangeEnd w:id="10"/>
      <w:r w:rsidR="009C7E8D">
        <w:rPr>
          <w:rStyle w:val="af0"/>
        </w:rPr>
        <w:commentReference w:id="10"/>
      </w:r>
      <w:r>
        <w:t xml:space="preserve"> большой город, чтобы случайно кого-то или что-то найти. Придётся собрать как можно больше информации о состоянии дел. Надо будет навестить старого знакомого </w:t>
      </w:r>
      <w:proofErr w:type="spellStart"/>
      <w:r w:rsidRPr="007B51BA">
        <w:rPr>
          <w:b/>
        </w:rPr>
        <w:t>Оррена</w:t>
      </w:r>
      <w:proofErr w:type="spellEnd"/>
      <w:r w:rsidRPr="007B51BA">
        <w:rPr>
          <w:b/>
        </w:rPr>
        <w:t xml:space="preserve"> </w:t>
      </w:r>
      <w:r w:rsidRPr="007B51BA">
        <w:rPr>
          <w:b/>
          <w:lang w:val="en-US"/>
        </w:rPr>
        <w:t>IV</w:t>
      </w:r>
      <w:r>
        <w:t xml:space="preserve">, хотя ходят слухи, что его </w:t>
      </w:r>
      <w:r w:rsidR="00A33CFA">
        <w:t>уже</w:t>
      </w:r>
      <w:r w:rsidR="00A33CFA" w:rsidRPr="00A33CFA">
        <w:t xml:space="preserve"> </w:t>
      </w:r>
      <w:r>
        <w:t xml:space="preserve">убили и он переродился </w:t>
      </w:r>
      <w:proofErr w:type="spellStart"/>
      <w:r>
        <w:t>Орреном</w:t>
      </w:r>
      <w:proofErr w:type="spellEnd"/>
      <w:r>
        <w:t xml:space="preserve"> </w:t>
      </w:r>
      <w:r>
        <w:rPr>
          <w:lang w:val="en-US"/>
        </w:rPr>
        <w:t>V</w:t>
      </w:r>
      <w:r w:rsidRPr="006C2BEA">
        <w:t>.</w:t>
      </w:r>
      <w:r w:rsidR="00CE79FA">
        <w:t xml:space="preserve"> Он работает информатором нашей разведки</w:t>
      </w:r>
      <w:r w:rsidR="00B15B3C">
        <w:t xml:space="preserve"> для совета теней</w:t>
      </w:r>
      <w:r w:rsidR="00CE79FA">
        <w:t xml:space="preserve">. </w:t>
      </w:r>
      <w:r w:rsidR="00B15B3C">
        <w:t>Когда-то мы работали вместе. Но это позднее, сначала надо посетить рыночную площадь, там обычно можно собрать больше всего слухов.</w:t>
      </w:r>
    </w:p>
    <w:p w14:paraId="7478998C" w14:textId="2CE64CE3" w:rsidR="00B15B3C" w:rsidRDefault="00B15B3C" w:rsidP="00B15B3C">
      <w:pPr>
        <w:spacing w:after="160"/>
      </w:pPr>
      <w:commentRangeStart w:id="11"/>
      <w:r>
        <w:lastRenderedPageBreak/>
        <w:t>И</w:t>
      </w:r>
      <w:commentRangeEnd w:id="11"/>
      <w:r w:rsidR="009C7E8D">
        <w:rPr>
          <w:rStyle w:val="af0"/>
        </w:rPr>
        <w:commentReference w:id="11"/>
      </w:r>
      <w:r>
        <w:t xml:space="preserve"> вот мы наконец-то подошли к </w:t>
      </w:r>
      <w:r w:rsidR="00A33CFA">
        <w:t xml:space="preserve">рыночной </w:t>
      </w:r>
      <w:r>
        <w:t>площади</w:t>
      </w:r>
      <w:r w:rsidR="00A33CFA">
        <w:t>. Выглядит как палаточный лагерь</w:t>
      </w:r>
      <w:r w:rsidR="00BC3193">
        <w:t>, везде крытые тенты, товар лежит либо на деревянных прилавках, либо прямо на земле</w:t>
      </w:r>
      <w:r w:rsidR="00A33CFA">
        <w:t xml:space="preserve">. </w:t>
      </w:r>
      <w:r w:rsidR="007B51BA">
        <w:t xml:space="preserve">Сразу видно </w:t>
      </w:r>
      <w:proofErr w:type="spellStart"/>
      <w:r w:rsidR="007B51BA" w:rsidRPr="007B51BA">
        <w:rPr>
          <w:b/>
        </w:rPr>
        <w:t>Кощех</w:t>
      </w:r>
      <w:proofErr w:type="spellEnd"/>
      <w:r w:rsidR="007B51BA">
        <w:t xml:space="preserve"> и до сюда дотянул свои золотистые руки.</w:t>
      </w:r>
      <w:r w:rsidR="00BC3193">
        <w:t xml:space="preserve"> Очень странно, что </w:t>
      </w:r>
      <w:proofErr w:type="spellStart"/>
      <w:r w:rsidR="00BC3193" w:rsidRPr="00BC3193">
        <w:rPr>
          <w:b/>
        </w:rPr>
        <w:t>Дуисере</w:t>
      </w:r>
      <w:proofErr w:type="spellEnd"/>
      <w:r w:rsidR="00BC3193">
        <w:t xml:space="preserve"> так небрежен в отношении своих последователей</w:t>
      </w:r>
      <w:r w:rsidR="00A10316">
        <w:t xml:space="preserve">. Я помню некоторое время назад слушал выступление жрецов бога </w:t>
      </w:r>
      <w:proofErr w:type="spellStart"/>
      <w:r w:rsidR="00A10316" w:rsidRPr="00A10316">
        <w:t>Дуисере</w:t>
      </w:r>
      <w:proofErr w:type="spellEnd"/>
      <w:r w:rsidR="00A10316">
        <w:t xml:space="preserve">, они говорили, что </w:t>
      </w:r>
      <w:proofErr w:type="spellStart"/>
      <w:r w:rsidR="00A10316">
        <w:t>дварфы</w:t>
      </w:r>
      <w:proofErr w:type="spellEnd"/>
      <w:r w:rsidR="00A10316">
        <w:t xml:space="preserve">, эльфы и люди должный объединиться и работать на, заглянем-ка в справочник, достаю из себя справочник в чёрной обложке, вот как это называется, ага, мануфактуры. Что примечательно, про остальные расы эти жрецы не упоминали. </w:t>
      </w:r>
      <w:r w:rsidR="00BC3193">
        <w:t xml:space="preserve">Шумно даже слишком, из-за гомона толпы ни к чему особо не прислушаешься. Осматриваю взглядом пару ближайших </w:t>
      </w:r>
      <w:r w:rsidR="006D1C79">
        <w:t xml:space="preserve">палаток, подхожу к одной из них. На меня поднимает взгляд торговец, тощий, преклонного возраста </w:t>
      </w:r>
      <w:commentRangeStart w:id="12"/>
      <w:r w:rsidR="006D1C79">
        <w:t>старик</w:t>
      </w:r>
      <w:commentRangeEnd w:id="12"/>
      <w:r w:rsidR="00AB7DD6">
        <w:rPr>
          <w:rStyle w:val="af0"/>
        </w:rPr>
        <w:commentReference w:id="12"/>
      </w:r>
      <w:r w:rsidR="006D1C79">
        <w:t xml:space="preserve">, седой с большой залысиной и уставшим взглядом. </w:t>
      </w:r>
    </w:p>
    <w:p w14:paraId="12C9A22E" w14:textId="18B2C04B" w:rsidR="006D1C79" w:rsidRDefault="006D1C79" w:rsidP="00B15B3C">
      <w:pPr>
        <w:spacing w:after="160"/>
      </w:pPr>
      <w:r>
        <w:t>– Что нужно столь необычным гостям – спокойно он произносит.</w:t>
      </w:r>
    </w:p>
    <w:p w14:paraId="2F0083A3" w14:textId="35E61A77" w:rsidR="006D1C79" w:rsidRDefault="006D1C79" w:rsidP="006D1C79">
      <w:pPr>
        <w:spacing w:after="160"/>
      </w:pPr>
      <w:r>
        <w:t>– Город у вас большой,</w:t>
      </w:r>
      <w:r w:rsidR="00AB7DD6">
        <w:t xml:space="preserve"> наверняка есть картограф, что </w:t>
      </w:r>
      <w:r>
        <w:t>делает лучшие карты. А раз он тут у вас наверняка есть, то не подскажите, где можно найти карту вашего великого города его руки.</w:t>
      </w:r>
    </w:p>
    <w:p w14:paraId="3CD30458" w14:textId="2DF7D5F6" w:rsidR="006D1C79" w:rsidRDefault="006D1C79" w:rsidP="00A10316">
      <w:pPr>
        <w:spacing w:after="160"/>
      </w:pPr>
      <w:r>
        <w:t>– Не хотел бы вас огорчать, но последнего картографа сожгли на костре ещё в том году. И карты его руки можно сосчитать по пальцам. И их уж точно никто добровольно не продаст. Гости нашего города обычно пользуются дешёвыми картами, производимыми в ремесленном квартале, сейчас поищу</w:t>
      </w:r>
      <w:r w:rsidR="00AB7DD6">
        <w:t xml:space="preserve"> одну такую</w:t>
      </w:r>
      <w:r>
        <w:t xml:space="preserve"> – </w:t>
      </w:r>
      <w:r w:rsidR="00A10316">
        <w:t>торгов</w:t>
      </w:r>
      <w:r>
        <w:t>ец</w:t>
      </w:r>
      <w:r w:rsidR="00A10316">
        <w:t>, в его взгляде был золотистый блеск,</w:t>
      </w:r>
      <w:r>
        <w:t xml:space="preserve"> разворачивается к су</w:t>
      </w:r>
      <w:r w:rsidR="00A10316">
        <w:t>ндуку, открывает его, пару минут копается в нём, достаёт пергаментную бумагу, свёрнутую трубочкой, протягивает нам – вот смотрите.</w:t>
      </w:r>
    </w:p>
    <w:p w14:paraId="28BD1998" w14:textId="770E3A02" w:rsidR="00A10316" w:rsidRDefault="00A10316" w:rsidP="00A10316">
      <w:pPr>
        <w:spacing w:after="160"/>
      </w:pPr>
      <w:r>
        <w:t xml:space="preserve">Забираю карту, разворачиваю, смотрю: карта действительно дешёвая, </w:t>
      </w:r>
      <w:r w:rsidR="005263C1">
        <w:t xml:space="preserve">обозначены на карте только </w:t>
      </w:r>
      <w:commentRangeStart w:id="13"/>
      <w:r w:rsidR="005263C1" w:rsidRPr="00AB7DD6">
        <w:rPr>
          <w:highlight w:val="yellow"/>
        </w:rPr>
        <w:t>ключевые</w:t>
      </w:r>
      <w:commentRangeEnd w:id="13"/>
      <w:r w:rsidR="00AB7DD6">
        <w:rPr>
          <w:rStyle w:val="af0"/>
        </w:rPr>
        <w:commentReference w:id="13"/>
      </w:r>
      <w:r w:rsidR="005263C1">
        <w:t xml:space="preserve"> объекты в виде башен и храмов и подписаны площади и большие улицы. </w:t>
      </w:r>
    </w:p>
    <w:p w14:paraId="77D44EE4" w14:textId="7E43652A" w:rsidR="007B1BCE" w:rsidRDefault="007B1BCE" w:rsidP="007B1BCE">
      <w:pPr>
        <w:spacing w:after="160"/>
      </w:pPr>
      <w:r>
        <w:t>– И сколько стоит эта карта?</w:t>
      </w:r>
    </w:p>
    <w:p w14:paraId="7A8CF783" w14:textId="0468F536" w:rsidR="007B1BCE" w:rsidRDefault="007B1BCE" w:rsidP="007B1BCE">
      <w:pPr>
        <w:spacing w:after="160"/>
      </w:pPr>
      <w:r>
        <w:lastRenderedPageBreak/>
        <w:t xml:space="preserve">– Обычно я продаю её по одному серебряному, но для вас сделаю исключение 16 </w:t>
      </w:r>
      <w:r w:rsidRPr="007B1BCE">
        <w:rPr>
          <w:b/>
        </w:rPr>
        <w:t xml:space="preserve">медных </w:t>
      </w:r>
      <w:proofErr w:type="spellStart"/>
      <w:r w:rsidRPr="007B1BCE">
        <w:rPr>
          <w:b/>
        </w:rPr>
        <w:t>треториев</w:t>
      </w:r>
      <w:proofErr w:type="spellEnd"/>
      <w:r>
        <w:t>.</w:t>
      </w:r>
    </w:p>
    <w:p w14:paraId="4993BDDB" w14:textId="462E4BAB" w:rsidR="007B1BCE" w:rsidRDefault="007B1BCE" w:rsidP="007B1BCE">
      <w:pPr>
        <w:spacing w:after="160"/>
      </w:pPr>
      <w:r>
        <w:t xml:space="preserve">Медные </w:t>
      </w:r>
      <w:proofErr w:type="spellStart"/>
      <w:r>
        <w:t>третории</w:t>
      </w:r>
      <w:proofErr w:type="spellEnd"/>
      <w:r>
        <w:t xml:space="preserve"> местного производства беднее на медь, чем теневые медные монеты, соотношение четыре</w:t>
      </w:r>
      <w:r w:rsidR="00336FA8">
        <w:t xml:space="preserve"> теневых медных монеты равны пяти</w:t>
      </w:r>
      <w:r>
        <w:t xml:space="preserve"> медным </w:t>
      </w:r>
      <w:proofErr w:type="spellStart"/>
      <w:r>
        <w:t>треториям</w:t>
      </w:r>
      <w:proofErr w:type="spellEnd"/>
      <w:r>
        <w:t>. Как он говорит сделал скидку</w:t>
      </w:r>
      <w:r w:rsidR="00AB7DD6">
        <w:t>,</w:t>
      </w:r>
      <w:r>
        <w:t xml:space="preserve"> как-же</w:t>
      </w:r>
      <w:r w:rsidR="00AB7DD6">
        <w:t>.</w:t>
      </w:r>
      <w:r>
        <w:t xml:space="preserve"> один </w:t>
      </w:r>
      <w:proofErr w:type="spellStart"/>
      <w:r>
        <w:t>Фьёрвальский</w:t>
      </w:r>
      <w:proofErr w:type="spellEnd"/>
      <w:r>
        <w:t xml:space="preserve"> серебряный стоит от шестнадцати до восемнадцати медных </w:t>
      </w:r>
      <w:proofErr w:type="spellStart"/>
      <w:r>
        <w:t>треториев</w:t>
      </w:r>
      <w:proofErr w:type="spellEnd"/>
      <w:r>
        <w:t xml:space="preserve"> в зависимости о</w:t>
      </w:r>
      <w:r w:rsidR="00336FA8">
        <w:t>т</w:t>
      </w:r>
      <w:r>
        <w:t xml:space="preserve"> представлений о цене монеты у менялы. Но цена</w:t>
      </w:r>
      <w:r w:rsidR="00336FA8">
        <w:t xml:space="preserve"> за такую карту слишком высока. Я уверен эта карта у него там годами лежи никому не нужная, он будет рад от неё избавиться за бесценок. Ну что же поторгуемся.</w:t>
      </w:r>
    </w:p>
    <w:p w14:paraId="655D7FF1" w14:textId="70C540E5" w:rsidR="007B1BCE" w:rsidRDefault="007B1BCE" w:rsidP="007B1BCE">
      <w:pPr>
        <w:spacing w:after="160"/>
      </w:pPr>
      <w:r>
        <w:t xml:space="preserve">– Да это грабёж, за эту карту и двух </w:t>
      </w:r>
      <w:proofErr w:type="spellStart"/>
      <w:r>
        <w:t>треториев</w:t>
      </w:r>
      <w:proofErr w:type="spellEnd"/>
      <w:r>
        <w:t xml:space="preserve"> много.</w:t>
      </w:r>
    </w:p>
    <w:p w14:paraId="5A579164" w14:textId="7C34D8A0" w:rsidR="007B1BCE" w:rsidRDefault="007B1BCE" w:rsidP="007B1BCE">
      <w:pPr>
        <w:spacing w:after="160"/>
      </w:pPr>
      <w:r>
        <w:t xml:space="preserve">– Ну ладно 8 </w:t>
      </w:r>
      <w:proofErr w:type="spellStart"/>
      <w:r>
        <w:t>треториев</w:t>
      </w:r>
      <w:proofErr w:type="spellEnd"/>
      <w:r>
        <w:t xml:space="preserve"> </w:t>
      </w:r>
      <w:r w:rsidR="00336FA8">
        <w:t>и точка</w:t>
      </w:r>
    </w:p>
    <w:p w14:paraId="12677507" w14:textId="577CD49E" w:rsidR="00336FA8" w:rsidRDefault="00336FA8" w:rsidP="00336FA8">
      <w:pPr>
        <w:spacing w:after="160"/>
      </w:pPr>
      <w:r>
        <w:t xml:space="preserve">– Ты видимо забыл, мы не местные, у нас немного другие правила торговли – говорю я, демонстративно доставая из себя обсидиановый кинжал – у нас принято забирать всё, что приглянется у тех, кого мы убили. Последняя цена – четыре теневых медных монеты – Говорю </w:t>
      </w:r>
      <w:proofErr w:type="gramStart"/>
      <w:r>
        <w:t>я</w:t>
      </w:r>
      <w:proofErr w:type="gramEnd"/>
      <w:r>
        <w:t xml:space="preserve"> доставая четыре медяка и бросая их на землю перед торговцем.</w:t>
      </w:r>
    </w:p>
    <w:p w14:paraId="6AF59128" w14:textId="66604517" w:rsidR="00336FA8" w:rsidRDefault="00336FA8" w:rsidP="00336FA8">
      <w:pPr>
        <w:spacing w:after="160"/>
      </w:pPr>
      <w:r>
        <w:t xml:space="preserve">– </w:t>
      </w:r>
      <w:proofErr w:type="spellStart"/>
      <w:r>
        <w:t>Сссогласен</w:t>
      </w:r>
      <w:proofErr w:type="spellEnd"/>
      <w:r>
        <w:t xml:space="preserve"> – с запинкой отвечает пожилой торговец.</w:t>
      </w:r>
    </w:p>
    <w:p w14:paraId="2E182FAA" w14:textId="6A38F8E5" w:rsidR="00326F87" w:rsidRDefault="00336FA8" w:rsidP="00326F87">
      <w:pPr>
        <w:spacing w:after="160"/>
      </w:pPr>
      <w:r>
        <w:t xml:space="preserve">Убираю кинжал, разворачиваюсь, иду вдоль палаток. </w:t>
      </w:r>
      <w:r w:rsidR="00326F87">
        <w:t xml:space="preserve">Предо мной открывает прекрасный вид на небесную лестницу. Таковых сооружений всего десять на весь мир, и я не знаю никого, кто бы умел их строить. Где-то вдалеке два </w:t>
      </w:r>
      <w:r w:rsidR="007E0638">
        <w:t xml:space="preserve">силуэта </w:t>
      </w:r>
      <w:proofErr w:type="spellStart"/>
      <w:r w:rsidR="007E0638">
        <w:t>кригов</w:t>
      </w:r>
      <w:proofErr w:type="spellEnd"/>
      <w:r w:rsidR="00326F87">
        <w:t xml:space="preserve"> о чём-то безнадёжно спорят, судя по всему не первый час. </w:t>
      </w:r>
    </w:p>
    <w:p w14:paraId="2334E063" w14:textId="5DE3E066" w:rsidR="00A73336" w:rsidRDefault="003734C1" w:rsidP="00336FA8">
      <w:pPr>
        <w:spacing w:after="160"/>
      </w:pPr>
      <w:r>
        <w:t xml:space="preserve">У меня за спиной удлинилась тень. Из неё вышел </w:t>
      </w:r>
      <w:r w:rsidR="00814EB8" w:rsidRPr="00814EB8">
        <w:rPr>
          <w:b/>
        </w:rPr>
        <w:t xml:space="preserve">Морозный </w:t>
      </w:r>
      <w:r w:rsidRPr="00814EB8">
        <w:rPr>
          <w:b/>
        </w:rPr>
        <w:t>Иней</w:t>
      </w:r>
      <w:r w:rsidRPr="003734C1">
        <w:t xml:space="preserve">. </w:t>
      </w:r>
      <w:r w:rsidR="000E0E50">
        <w:t xml:space="preserve">Тоже тень, но в отличие от меня </w:t>
      </w:r>
      <w:r w:rsidR="0037683B">
        <w:t>-</w:t>
      </w:r>
      <w:r w:rsidR="000E0E50">
        <w:t xml:space="preserve"> древней тени, и </w:t>
      </w:r>
      <w:proofErr w:type="spellStart"/>
      <w:r w:rsidR="000E0E50">
        <w:t>Железеки</w:t>
      </w:r>
      <w:proofErr w:type="spellEnd"/>
      <w:r w:rsidR="000E0E50">
        <w:t xml:space="preserve"> как смертоносной тени, </w:t>
      </w:r>
      <w:r w:rsidR="00814EB8" w:rsidRPr="00814EB8">
        <w:t>Морозный Иней</w:t>
      </w:r>
      <w:r w:rsidR="000E0E50">
        <w:t xml:space="preserve"> – тень естественная. </w:t>
      </w:r>
      <w:r w:rsidR="00A73336">
        <w:t xml:space="preserve">Меньший размер, почти постоянное нахождение в аморфном состоянии, меньшие способности метаморфозам, без магии почти ничего не может. Однако именно в магии кроется их сила. </w:t>
      </w:r>
      <w:r w:rsidR="00A73336" w:rsidRPr="007E0638">
        <w:rPr>
          <w:highlight w:val="yellow"/>
        </w:rPr>
        <w:t>Так как</w:t>
      </w:r>
      <w:r w:rsidR="00A73336">
        <w:t xml:space="preserve"> естественные тени – порождения магии, то они могут чувствовать малейшие колебания в магическом фоне, питаться и лечить свои </w:t>
      </w:r>
      <w:r w:rsidR="00A73336">
        <w:lastRenderedPageBreak/>
        <w:t>раны магией напрямую без преобразования её в заклинания</w:t>
      </w:r>
      <w:r w:rsidR="00F3353F">
        <w:t xml:space="preserve"> посредством мыслей, слов или жестов</w:t>
      </w:r>
      <w:r w:rsidR="00A73336">
        <w:t>.</w:t>
      </w:r>
    </w:p>
    <w:p w14:paraId="08E55A58" w14:textId="607979C7" w:rsidR="006048F0" w:rsidRDefault="00F3353F" w:rsidP="00D20265">
      <w:pPr>
        <w:spacing w:after="160"/>
      </w:pPr>
      <w:r>
        <w:t xml:space="preserve">Вижу надменного широкоплечего </w:t>
      </w:r>
      <w:commentRangeStart w:id="14"/>
      <w:r>
        <w:t>человека</w:t>
      </w:r>
      <w:commentRangeEnd w:id="14"/>
      <w:r w:rsidR="007E0638">
        <w:rPr>
          <w:rStyle w:val="af0"/>
        </w:rPr>
        <w:commentReference w:id="14"/>
      </w:r>
      <w:r>
        <w:t xml:space="preserve"> с пепельными волосами, что характерно</w:t>
      </w:r>
      <w:r w:rsidR="00D30651">
        <w:t xml:space="preserve"> для жителей из богатой и обширнейшей республики </w:t>
      </w:r>
      <w:proofErr w:type="spellStart"/>
      <w:r w:rsidR="00D30651">
        <w:t>Валентон</w:t>
      </w:r>
      <w:proofErr w:type="spellEnd"/>
      <w:r w:rsidR="00D30651">
        <w:t xml:space="preserve">, которую правда, никто не любит. Интересно почему же. Я ухмыляюсь. Надо бы его пугнуть немного, а то он меня раздражает. </w:t>
      </w:r>
      <w:r w:rsidR="006048F0">
        <w:t xml:space="preserve">Толкаю, </w:t>
      </w:r>
      <w:r w:rsidR="00061429">
        <w:t>я</w:t>
      </w:r>
      <w:r w:rsidR="006048F0">
        <w:t xml:space="preserve">кобы </w:t>
      </w:r>
      <w:r w:rsidR="00D30651">
        <w:t>случайно, но сильно, дабы понимал разницу в силе</w:t>
      </w:r>
      <w:r w:rsidR="006048F0">
        <w:t xml:space="preserve">, </w:t>
      </w:r>
      <w:r w:rsidR="00D30651">
        <w:t>того самого прохожего</w:t>
      </w:r>
      <w:r w:rsidR="00FA45B1">
        <w:t>:</w:t>
      </w:r>
    </w:p>
    <w:p w14:paraId="55E4F81A" w14:textId="5F09B310" w:rsidR="006048F0" w:rsidRDefault="006048F0" w:rsidP="00D20265">
      <w:pPr>
        <w:spacing w:after="160"/>
      </w:pPr>
      <w:r>
        <w:t>– Извините, не подскажете, где можно найти магическую лавку?</w:t>
      </w:r>
    </w:p>
    <w:p w14:paraId="122765C0" w14:textId="3503B27E" w:rsidR="006048F0" w:rsidRDefault="006048F0" w:rsidP="00D20265">
      <w:pPr>
        <w:spacing w:after="160"/>
      </w:pPr>
      <w:r>
        <w:t xml:space="preserve">С неким весьма </w:t>
      </w:r>
      <w:r w:rsidR="00D20265">
        <w:t xml:space="preserve">видимым </w:t>
      </w:r>
      <w:r>
        <w:t>беспокойством он мне отвечает:</w:t>
      </w:r>
    </w:p>
    <w:p w14:paraId="741D0C82" w14:textId="58A834E7" w:rsidR="006048F0" w:rsidRDefault="006048F0" w:rsidP="00D20265">
      <w:pPr>
        <w:spacing w:after="160"/>
      </w:pPr>
      <w:r>
        <w:t>– В противоположной от храма стороне, недалеко от башни провидцев.</w:t>
      </w:r>
    </w:p>
    <w:p w14:paraId="480272FC" w14:textId="4A3A174D" w:rsidR="006048F0" w:rsidRDefault="006048F0" w:rsidP="00D20265">
      <w:pPr>
        <w:spacing w:after="160"/>
      </w:pPr>
      <w:r>
        <w:t>– А как я смогу найти башню провидцев – спрашиваю</w:t>
      </w:r>
      <w:r w:rsidR="004B360F" w:rsidRPr="004B360F">
        <w:t xml:space="preserve"> </w:t>
      </w:r>
      <w:r w:rsidR="004B360F">
        <w:t>я – их же тут больше сотни.</w:t>
      </w:r>
    </w:p>
    <w:p w14:paraId="319CC110" w14:textId="25F346D4" w:rsidR="004B360F" w:rsidRPr="004B360F" w:rsidRDefault="004B360F" w:rsidP="00D20265">
      <w:pPr>
        <w:spacing w:after="160"/>
      </w:pPr>
      <w:r>
        <w:t>– О, вы точно её узнаете, …, сэр, она находится в ю</w:t>
      </w:r>
      <w:r w:rsidR="000E0E50">
        <w:t>ж</w:t>
      </w:r>
      <w:r>
        <w:t xml:space="preserve">ной оконечности города и, если бы сейчас была хорошая погода, то вы бы могли разглядеть её отсюда. Двигайтесь на север или можете дойти до крепостной стены и идти в любую сторону. Всё равно на неё наткнётесь. </w:t>
      </w:r>
    </w:p>
    <w:p w14:paraId="32950F07" w14:textId="7BB9CE02" w:rsidR="002E2CC1" w:rsidRDefault="00635CFC" w:rsidP="00D20265">
      <w:pPr>
        <w:spacing w:after="160"/>
      </w:pPr>
      <w:r>
        <w:t xml:space="preserve">Тут меня окликает Железка: </w:t>
      </w:r>
    </w:p>
    <w:p w14:paraId="1E8FBA5B" w14:textId="77777777" w:rsidR="00635CFC" w:rsidRDefault="00635CFC" w:rsidP="00D20265">
      <w:pPr>
        <w:spacing w:after="160"/>
      </w:pPr>
      <w:r>
        <w:t xml:space="preserve">– Мне надоело тут торчать, пойду поищу чем поразвлечься – подобно огню колыхнулся он. </w:t>
      </w:r>
    </w:p>
    <w:p w14:paraId="2629FD9F" w14:textId="77777777" w:rsidR="0046374F" w:rsidRDefault="00635CFC" w:rsidP="00D20265">
      <w:pPr>
        <w:spacing w:after="160"/>
      </w:pPr>
      <w:r>
        <w:t xml:space="preserve">В этот момент я отчётливо увидел жажду крови в его действиях и манере и говорить. Я готовился к этому с самого начала, никакой помощи от смертоносных теней ждать не приходится, но может хоть внимание от меня и Инея отвлечёт. </w:t>
      </w:r>
    </w:p>
    <w:p w14:paraId="2210AD30" w14:textId="37837B4C" w:rsidR="0046374F" w:rsidRDefault="0046374F" w:rsidP="00D20265">
      <w:pPr>
        <w:spacing w:after="160"/>
      </w:pPr>
      <w:r>
        <w:t xml:space="preserve">– Иди куда хочешь, только не привлекай к себе </w:t>
      </w:r>
      <w:r w:rsidRPr="00FF5072">
        <w:rPr>
          <w:highlight w:val="yellow"/>
        </w:rPr>
        <w:t>внимания</w:t>
      </w:r>
      <w:r>
        <w:t>.</w:t>
      </w:r>
    </w:p>
    <w:p w14:paraId="22212136" w14:textId="33F3910F" w:rsidR="00635CFC" w:rsidRDefault="003734C1" w:rsidP="00D20265">
      <w:pPr>
        <w:spacing w:after="160"/>
      </w:pPr>
      <w:r>
        <w:t>Оборачиваюсь, а прохожего уже и след простыл.</w:t>
      </w:r>
    </w:p>
    <w:p w14:paraId="40BBAAD7" w14:textId="1A3AEB2F" w:rsidR="00BF20BC" w:rsidRDefault="00635CFC" w:rsidP="00D20265">
      <w:pPr>
        <w:spacing w:after="160"/>
      </w:pPr>
      <w:r>
        <w:t>– Иней, а ты как, не хочешь осмотреться?</w:t>
      </w:r>
    </w:p>
    <w:p w14:paraId="615D3274" w14:textId="7FD95045" w:rsidR="00635CFC" w:rsidRDefault="00635CFC" w:rsidP="00D20265">
      <w:pPr>
        <w:spacing w:after="160"/>
      </w:pPr>
      <w:r>
        <w:lastRenderedPageBreak/>
        <w:t>–</w:t>
      </w:r>
      <w:r w:rsidR="003734C1">
        <w:t xml:space="preserve"> Я осмотрюсь на юге и возле храма, встретимся здесь же, на центральной площади. Я</w:t>
      </w:r>
      <w:r>
        <w:t xml:space="preserve"> чувствую, как неестественно кипит </w:t>
      </w:r>
      <w:commentRangeStart w:id="15"/>
      <w:r w:rsidRPr="00FF5072">
        <w:rPr>
          <w:highlight w:val="yellow"/>
        </w:rPr>
        <w:t xml:space="preserve">магия в руслах </w:t>
      </w:r>
      <w:r w:rsidRPr="00FF5072">
        <w:rPr>
          <w:b/>
          <w:highlight w:val="yellow"/>
        </w:rPr>
        <w:t>реки</w:t>
      </w:r>
      <w:commentRangeEnd w:id="15"/>
      <w:r w:rsidR="00FF5072">
        <w:rPr>
          <w:rStyle w:val="af0"/>
        </w:rPr>
        <w:commentReference w:id="15"/>
      </w:r>
      <w:r>
        <w:t xml:space="preserve">. Здесь </w:t>
      </w:r>
      <w:r w:rsidRPr="00FF5072">
        <w:rPr>
          <w:highlight w:val="yellow"/>
        </w:rPr>
        <w:t>что-то происходит. И это что-то явно связанно</w:t>
      </w:r>
      <w:r>
        <w:t xml:space="preserve"> с </w:t>
      </w:r>
      <w:r w:rsidRPr="003734C1">
        <w:rPr>
          <w:b/>
        </w:rPr>
        <w:t>мировыми духами</w:t>
      </w:r>
      <w:r>
        <w:t>. Я бы предпочёл не совершать никаких действий пока мы не определим</w:t>
      </w:r>
      <w:r w:rsidR="003734C1">
        <w:t xml:space="preserve">, что здесь происходит, хотя боюсь нам уже не под силу это остановить. Если бы мы смогли попасть в храм и пообщаться с первосвященником </w:t>
      </w:r>
      <w:proofErr w:type="spellStart"/>
      <w:r w:rsidR="003734C1" w:rsidRPr="000E0E50">
        <w:rPr>
          <w:b/>
        </w:rPr>
        <w:t>Грамом</w:t>
      </w:r>
      <w:proofErr w:type="spellEnd"/>
      <w:r w:rsidR="003734C1">
        <w:t xml:space="preserve">. </w:t>
      </w:r>
    </w:p>
    <w:p w14:paraId="5DDD3706" w14:textId="69841B2C" w:rsidR="00BF20BC" w:rsidRDefault="003734C1" w:rsidP="00D20265">
      <w:pPr>
        <w:spacing w:after="160"/>
      </w:pPr>
      <w:r>
        <w:t>– Для этой беседы нам нужно собрать больше сведений. Хорошо, встретимся</w:t>
      </w:r>
      <w:r w:rsidR="00C322AB" w:rsidRPr="00814EB8">
        <w:t xml:space="preserve"> </w:t>
      </w:r>
      <w:r w:rsidR="00C322AB">
        <w:t>на этом самом месте на</w:t>
      </w:r>
      <w:r w:rsidR="0072379B">
        <w:t xml:space="preserve"> втором</w:t>
      </w:r>
      <w:r w:rsidR="00C322AB">
        <w:t xml:space="preserve"> рассвете</w:t>
      </w:r>
      <w:r>
        <w:t>.</w:t>
      </w:r>
    </w:p>
    <w:p w14:paraId="07EB7414" w14:textId="093BC15B" w:rsidR="00BF20BC" w:rsidRDefault="00814EB8" w:rsidP="00D20265">
      <w:pPr>
        <w:spacing w:after="160"/>
      </w:pPr>
      <w:r w:rsidRPr="00814EB8">
        <w:t>Морозный Иней</w:t>
      </w:r>
      <w:r w:rsidR="003734C1">
        <w:t xml:space="preserve"> </w:t>
      </w:r>
      <w:r w:rsidR="00D20265" w:rsidRPr="00FF5072">
        <w:t>виртуозно</w:t>
      </w:r>
      <w:r w:rsidR="00D20265">
        <w:t xml:space="preserve"> растворяется в тенях палаток. Как же мне нравятся его исчезновения. Я бы так не смог</w:t>
      </w:r>
      <w:r w:rsidR="00FF5072">
        <w:t>.</w:t>
      </w:r>
    </w:p>
    <w:p w14:paraId="45721431" w14:textId="4C354E6D" w:rsidR="00336FA8" w:rsidRDefault="00336FA8" w:rsidP="00336FA8">
      <w:pPr>
        <w:spacing w:after="160"/>
      </w:pPr>
      <w:r w:rsidRPr="00FF5072">
        <w:rPr>
          <w:highlight w:val="yellow"/>
        </w:rPr>
        <w:t>Смотрю на небо, даже через туман уже не видно одного из триады светил,</w:t>
      </w:r>
      <w:r>
        <w:t xml:space="preserve"> самого маленького, что возвещает первый рассвет и первых закат. Называется оно «</w:t>
      </w:r>
      <w:proofErr w:type="spellStart"/>
      <w:r>
        <w:t>Стелолумо</w:t>
      </w:r>
      <w:proofErr w:type="spellEnd"/>
      <w:r>
        <w:t xml:space="preserve">» </w:t>
      </w:r>
      <w:r w:rsidRPr="00C55D99">
        <w:rPr>
          <w:i/>
        </w:rPr>
        <w:t xml:space="preserve">(эсперанто </w:t>
      </w:r>
      <w:proofErr w:type="spellStart"/>
      <w:r w:rsidRPr="00C55D99">
        <w:rPr>
          <w:i/>
        </w:rPr>
        <w:t>stelo</w:t>
      </w:r>
      <w:proofErr w:type="spellEnd"/>
      <w:r w:rsidRPr="00C55D99">
        <w:rPr>
          <w:i/>
        </w:rPr>
        <w:t xml:space="preserve"> </w:t>
      </w:r>
      <w:proofErr w:type="spellStart"/>
      <w:r w:rsidRPr="00C55D99">
        <w:rPr>
          <w:i/>
        </w:rPr>
        <w:t>lumo</w:t>
      </w:r>
      <w:proofErr w:type="spellEnd"/>
      <w:r w:rsidRPr="00C55D99">
        <w:rPr>
          <w:i/>
        </w:rPr>
        <w:t xml:space="preserve"> – свет звезды)</w:t>
      </w:r>
      <w:r>
        <w:t>. Имена других «</w:t>
      </w:r>
      <w:proofErr w:type="spellStart"/>
      <w:r>
        <w:t>Сенхома</w:t>
      </w:r>
      <w:proofErr w:type="spellEnd"/>
      <w:r>
        <w:t xml:space="preserve">» </w:t>
      </w:r>
      <w:r w:rsidRPr="00C55D99">
        <w:rPr>
          <w:i/>
        </w:rPr>
        <w:t>(вечное)</w:t>
      </w:r>
      <w:r>
        <w:t xml:space="preserve"> и «</w:t>
      </w:r>
      <w:proofErr w:type="spellStart"/>
      <w:r>
        <w:t>Переон</w:t>
      </w:r>
      <w:proofErr w:type="spellEnd"/>
      <w:r>
        <w:t xml:space="preserve">» </w:t>
      </w:r>
      <w:r w:rsidRPr="00C55D99">
        <w:rPr>
          <w:i/>
        </w:rPr>
        <w:t>(погибель)</w:t>
      </w:r>
      <w:r>
        <w:t xml:space="preserve">. </w:t>
      </w:r>
      <w:proofErr w:type="spellStart"/>
      <w:r>
        <w:t>Сенхома</w:t>
      </w:r>
      <w:proofErr w:type="spellEnd"/>
      <w:r>
        <w:t xml:space="preserve"> – наиболее яркое светило, про </w:t>
      </w:r>
      <w:proofErr w:type="spellStart"/>
      <w:r>
        <w:t>переон</w:t>
      </w:r>
      <w:proofErr w:type="spellEnd"/>
      <w:r>
        <w:t xml:space="preserve"> мне известно лишь то, что оно влияет на приливы и отливы и особо ценится моряками.</w:t>
      </w:r>
    </w:p>
    <w:p w14:paraId="1EA368E5" w14:textId="77777777" w:rsidR="00336FA8" w:rsidRDefault="00336FA8" w:rsidP="00BE7F71">
      <w:pPr>
        <w:spacing w:after="160" w:line="259" w:lineRule="auto"/>
      </w:pPr>
      <w:bookmarkStart w:id="16" w:name="_GoBack"/>
      <w:bookmarkEnd w:id="16"/>
    </w:p>
    <w:p w14:paraId="61151EE4" w14:textId="77777777" w:rsidR="00B87EFD" w:rsidRDefault="000E0E50" w:rsidP="00BE7F71">
      <w:pPr>
        <w:spacing w:after="160" w:line="259" w:lineRule="auto"/>
      </w:pPr>
      <w:r>
        <w:t xml:space="preserve">Купил у торговца </w:t>
      </w:r>
      <w:commentRangeStart w:id="17"/>
      <w:r>
        <w:t xml:space="preserve">карту </w:t>
      </w:r>
      <w:commentRangeEnd w:id="17"/>
      <w:r w:rsidR="00B87EFD">
        <w:rPr>
          <w:rStyle w:val="af0"/>
        </w:rPr>
        <w:commentReference w:id="17"/>
      </w:r>
      <w:r>
        <w:t>города за пару медяков. Карта, правда, и выглядит на пару медяков. Посмотрим</w:t>
      </w:r>
      <w:r w:rsidR="00BE7F71">
        <w:t xml:space="preserve"> …</w:t>
      </w:r>
      <w:r>
        <w:t xml:space="preserve">вот, мне надо пройти квартал ремесленников, потом идти далее на юг по аллее рабов, пройти через площадь </w:t>
      </w:r>
      <w:proofErr w:type="spellStart"/>
      <w:r w:rsidRPr="004262CD">
        <w:rPr>
          <w:b/>
        </w:rPr>
        <w:t>Триграм</w:t>
      </w:r>
      <w:proofErr w:type="spellEnd"/>
      <w:r>
        <w:t xml:space="preserve">, там свернуть на некий безымянный проулок, пройти его до конца и вот она лавка. </w:t>
      </w:r>
    </w:p>
    <w:p w14:paraId="5AEDDE29" w14:textId="16A7BA17" w:rsidR="00BF20BC" w:rsidRDefault="00BE7F71" w:rsidP="00BE7F71">
      <w:pPr>
        <w:spacing w:after="160" w:line="259" w:lineRule="auto"/>
      </w:pPr>
      <w:commentRangeStart w:id="18"/>
      <w:r>
        <w:t>В</w:t>
      </w:r>
      <w:commentRangeEnd w:id="18"/>
      <w:r w:rsidR="00B87EFD">
        <w:rPr>
          <w:rStyle w:val="af0"/>
        </w:rPr>
        <w:commentReference w:id="18"/>
      </w:r>
      <w:r>
        <w:t xml:space="preserve"> квартале ремесленников появились более опрятные торговые лавки, да ещё и с более низкими ценами. </w:t>
      </w:r>
      <w:r w:rsidR="0072379B">
        <w:t>Возле лавок</w:t>
      </w:r>
      <w:r w:rsidR="00B87EFD">
        <w:t>,</w:t>
      </w:r>
      <w:r w:rsidR="0072379B">
        <w:t xml:space="preserve"> людей не меньше чем на городской площади, но вдоль улиц народу мало. На площади </w:t>
      </w:r>
      <w:proofErr w:type="spellStart"/>
      <w:r w:rsidR="0072379B">
        <w:t>Триграм</w:t>
      </w:r>
      <w:proofErr w:type="spellEnd"/>
      <w:r w:rsidR="0072379B">
        <w:t>, горит костёр и человек на нём горит да кричит</w:t>
      </w:r>
      <w:r>
        <w:t xml:space="preserve"> </w:t>
      </w:r>
      <w:r w:rsidR="003E563F" w:rsidRPr="003E563F">
        <w:rPr>
          <w:highlight w:val="yellow"/>
        </w:rPr>
        <w:t>матом</w:t>
      </w:r>
      <w:r>
        <w:t xml:space="preserve">. Надо отдать должное храмовникам, пока что они успевают карать наиболее зарвавшихся колдунов. </w:t>
      </w:r>
    </w:p>
    <w:p w14:paraId="4F4554F9" w14:textId="2BAD8559" w:rsidR="00BE7F71" w:rsidRDefault="00BE7F71" w:rsidP="00BE7F71">
      <w:pPr>
        <w:spacing w:after="160" w:line="259" w:lineRule="auto"/>
      </w:pPr>
      <w:r>
        <w:t xml:space="preserve">В лавке не оказалось ничего полезного, да и этот </w:t>
      </w:r>
      <w:r w:rsidR="0072379B">
        <w:t>глупый</w:t>
      </w:r>
      <w:r>
        <w:t xml:space="preserve"> эльф, что стоял за прилавком, не только не сказал ничего важного, так ещё </w:t>
      </w:r>
      <w:r w:rsidRPr="003E563F">
        <w:rPr>
          <w:highlight w:val="yellow"/>
        </w:rPr>
        <w:t>сказал проваливаться.</w:t>
      </w:r>
      <w:r>
        <w:t xml:space="preserve"> Так бы слился с окружением, незаметно подкрался бы и ножом </w:t>
      </w:r>
      <w:r>
        <w:lastRenderedPageBreak/>
        <w:t>ему в спину … о чём это я, у меня другая цель: надо разобрать</w:t>
      </w:r>
      <w:r w:rsidR="0072379B">
        <w:t>ся</w:t>
      </w:r>
      <w:r>
        <w:t xml:space="preserve"> что здесь происходит</w:t>
      </w:r>
      <w:r w:rsidR="004262CD">
        <w:t xml:space="preserve"> во имя </w:t>
      </w:r>
      <w:proofErr w:type="spellStart"/>
      <w:r w:rsidR="004262CD" w:rsidRPr="004262CD">
        <w:rPr>
          <w:b/>
        </w:rPr>
        <w:t>Портуса</w:t>
      </w:r>
      <w:proofErr w:type="spellEnd"/>
      <w:r>
        <w:t>.</w:t>
      </w:r>
    </w:p>
    <w:p w14:paraId="1340A841" w14:textId="45215F61" w:rsidR="00BF20BC" w:rsidRDefault="00061429" w:rsidP="00BE7F71">
      <w:pPr>
        <w:spacing w:after="160" w:line="259" w:lineRule="auto"/>
      </w:pPr>
      <w:r>
        <w:t>Раз уж пришёл сюда, наведаюсь в башню, тут должны знать, что здесь происходит.</w:t>
      </w:r>
    </w:p>
    <w:p w14:paraId="790B560D" w14:textId="77777777" w:rsidR="00BF20BC" w:rsidRDefault="00BF20BC" w:rsidP="00061429">
      <w:pPr>
        <w:spacing w:after="160" w:line="259" w:lineRule="auto"/>
        <w:ind w:firstLine="0"/>
      </w:pPr>
    </w:p>
    <w:p w14:paraId="3728C5B7" w14:textId="0C038FC9" w:rsidR="00BF20BC" w:rsidRDefault="00061429" w:rsidP="00BE7F71">
      <w:pPr>
        <w:spacing w:after="160" w:line="259" w:lineRule="auto"/>
      </w:pPr>
      <w:r>
        <w:t>_______________</w:t>
      </w:r>
      <w:r w:rsidR="0072379B">
        <w:t>_____</w:t>
      </w:r>
      <w:r>
        <w:t>(</w:t>
      </w:r>
      <w:proofErr w:type="spellStart"/>
      <w:r>
        <w:t>Морозный_</w:t>
      </w:r>
      <w:proofErr w:type="gramStart"/>
      <w:r>
        <w:t>Иней</w:t>
      </w:r>
      <w:proofErr w:type="spellEnd"/>
      <w:r>
        <w:t>)_</w:t>
      </w:r>
      <w:proofErr w:type="gramEnd"/>
      <w:r>
        <w:t>_____________________</w:t>
      </w:r>
    </w:p>
    <w:p w14:paraId="53D1F625" w14:textId="6E87C927" w:rsidR="00BF20BC" w:rsidRDefault="00061429" w:rsidP="00BE7F71">
      <w:pPr>
        <w:spacing w:after="160" w:line="259" w:lineRule="auto"/>
      </w:pPr>
      <w:r>
        <w:t xml:space="preserve">Иней, исчезнув с рыночной площади, сразу отправился к наиболее зависимым от магии местам. Сначала он решил посетить городской портал, сооружение, способное перебрасывать между двумя такими сооружениями существ и предметы </w:t>
      </w:r>
      <w:r w:rsidRPr="00061429">
        <w:rPr>
          <w:highlight w:val="yellow"/>
        </w:rPr>
        <w:t>на огромные расстояния</w:t>
      </w:r>
      <w:r>
        <w:t xml:space="preserve"> за считанные мгновения. </w:t>
      </w:r>
      <w:r w:rsidR="00C8179E">
        <w:t>Впрочем,</w:t>
      </w:r>
      <w:r>
        <w:t xml:space="preserve"> у этого способа имеются свои недостатки: конская цена за переход, за багаж отдельная оплата, а так как для перехода между порталами устанавливается соединение точка – точка, то существует расписание открытия порталов. </w:t>
      </w:r>
      <w:r w:rsidR="00C8179E">
        <w:t>Из-за этого расписания достаточно часто получается так, что переместиться из одного места в другое напрямую дольше, и иногда даже дороже, чем если переместиться в это же место используя несколько переходов (</w:t>
      </w:r>
      <w:r w:rsidR="00C8179E" w:rsidRPr="00C8179E">
        <w:rPr>
          <w:highlight w:val="yellow"/>
        </w:rPr>
        <w:t>пересадки</w:t>
      </w:r>
      <w:r w:rsidR="00C8179E">
        <w:t xml:space="preserve">). А ещё со времён эпохи </w:t>
      </w:r>
      <w:r w:rsidR="00C8179E" w:rsidRPr="00C8179E">
        <w:rPr>
          <w:b/>
        </w:rPr>
        <w:t>Возвышения</w:t>
      </w:r>
      <w:r w:rsidR="00C8179E">
        <w:t xml:space="preserve"> сооружениями, перемещающими в пространстве, управляют </w:t>
      </w:r>
      <w:proofErr w:type="spellStart"/>
      <w:r w:rsidR="00C8179E" w:rsidRPr="00C8179E">
        <w:rPr>
          <w:b/>
        </w:rPr>
        <w:t>пикси</w:t>
      </w:r>
      <w:proofErr w:type="spellEnd"/>
      <w:r w:rsidR="00C8179E" w:rsidRPr="00C8179E">
        <w:t xml:space="preserve">, </w:t>
      </w:r>
      <w:r w:rsidR="00C8179E" w:rsidRPr="003E563F">
        <w:rPr>
          <w:highlight w:val="yellow"/>
        </w:rPr>
        <w:t>мелкий, вредный народ.</w:t>
      </w:r>
    </w:p>
    <w:p w14:paraId="3373FEF1" w14:textId="354CC203" w:rsidR="00C8179E" w:rsidRDefault="00C8179E" w:rsidP="00BE7F71">
      <w:pPr>
        <w:spacing w:after="160" w:line="259" w:lineRule="auto"/>
      </w:pPr>
      <w:r>
        <w:t xml:space="preserve">Иней скользил вдоль домов в пределах теней для большей незаметности. Его очень сильно удивило, что несмотря на огромное число людей на площади по главной дороге к городскому порталу почти никого не встретилось. </w:t>
      </w:r>
    </w:p>
    <w:p w14:paraId="5C029F29" w14:textId="5673B5A0" w:rsidR="00061429" w:rsidRDefault="00C8179E" w:rsidP="00BE7F71">
      <w:pPr>
        <w:spacing w:after="160" w:line="259" w:lineRule="auto"/>
      </w:pPr>
      <w:r>
        <w:t>Добравшись до портала</w:t>
      </w:r>
    </w:p>
    <w:p w14:paraId="09FFBE87" w14:textId="77777777" w:rsidR="00BF20BC" w:rsidRDefault="00BF20BC" w:rsidP="00BE7F71">
      <w:pPr>
        <w:spacing w:after="160" w:line="259" w:lineRule="auto"/>
      </w:pPr>
    </w:p>
    <w:p w14:paraId="38350A81" w14:textId="6A3CE2B0" w:rsidR="00C8179E" w:rsidRDefault="00C8179E">
      <w:pPr>
        <w:spacing w:after="160" w:line="259" w:lineRule="auto"/>
        <w:ind w:firstLine="0"/>
        <w:jc w:val="left"/>
      </w:pPr>
      <w:r>
        <w:br w:type="page"/>
      </w:r>
    </w:p>
    <w:p w14:paraId="3CD16E27" w14:textId="0420EE4D" w:rsidR="00BF20BC" w:rsidRDefault="00C8179E" w:rsidP="00C8179E">
      <w:pPr>
        <w:spacing w:after="160" w:line="259" w:lineRule="auto"/>
        <w:ind w:firstLine="0"/>
      </w:pPr>
      <w:r>
        <w:lastRenderedPageBreak/>
        <w:t>Ты безумец, это же против води богов,</w:t>
      </w:r>
    </w:p>
    <w:p w14:paraId="7E62C235" w14:textId="3483EC86" w:rsidR="00C8179E" w:rsidRDefault="00C8179E" w:rsidP="00C8179E">
      <w:pPr>
        <w:spacing w:after="160" w:line="259" w:lineRule="auto"/>
        <w:ind w:firstLine="0"/>
      </w:pPr>
      <w:r>
        <w:t>Мне так многие говорили, я полаю оказались правы.</w:t>
      </w:r>
    </w:p>
    <w:sectPr w:rsidR="00C8179E" w:rsidSect="005E43F8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teodor koksharov" w:date="2018-04-07T23:19:00Z" w:initials="tk">
    <w:p w14:paraId="5AC0E69D" w14:textId="2B72C628" w:rsidR="009956D7" w:rsidRDefault="009956D7">
      <w:pPr>
        <w:pStyle w:val="af1"/>
      </w:pPr>
      <w:r>
        <w:rPr>
          <w:rStyle w:val="af0"/>
        </w:rPr>
        <w:annotationRef/>
      </w:r>
      <w:r>
        <w:t>заметность</w:t>
      </w:r>
    </w:p>
  </w:comment>
  <w:comment w:id="1" w:author="teodor koksharov" w:date="2018-04-07T23:20:00Z" w:initials="tk">
    <w:p w14:paraId="091792BC" w14:textId="0E7E5617" w:rsidR="009956D7" w:rsidRDefault="009956D7">
      <w:pPr>
        <w:pStyle w:val="af1"/>
      </w:pPr>
      <w:r>
        <w:rPr>
          <w:rStyle w:val="af0"/>
        </w:rPr>
        <w:annotationRef/>
      </w:r>
      <w:r>
        <w:t>время</w:t>
      </w:r>
    </w:p>
  </w:comment>
  <w:comment w:id="2" w:author="teodor koksharov" w:date="2018-04-07T23:22:00Z" w:initials="tk">
    <w:p w14:paraId="5E3C8054" w14:textId="386997A0" w:rsidR="002D174B" w:rsidRDefault="002D174B">
      <w:pPr>
        <w:pStyle w:val="af1"/>
      </w:pPr>
      <w:r>
        <w:rPr>
          <w:rStyle w:val="af0"/>
        </w:rPr>
        <w:annotationRef/>
      </w:r>
      <w:r>
        <w:t>объяснение</w:t>
      </w:r>
    </w:p>
  </w:comment>
  <w:comment w:id="3" w:author="teodor koksharov" w:date="2018-04-07T23:30:00Z" w:initials="tk">
    <w:p w14:paraId="1A438039" w14:textId="2A9AD44A" w:rsidR="002D174B" w:rsidRDefault="002D174B">
      <w:pPr>
        <w:pStyle w:val="af1"/>
      </w:pPr>
      <w:r>
        <w:rPr>
          <w:rStyle w:val="af0"/>
        </w:rPr>
        <w:annotationRef/>
      </w:r>
    </w:p>
  </w:comment>
  <w:comment w:id="4" w:author="teodor koksharov" w:date="2018-04-07T23:34:00Z" w:initials="tk">
    <w:p w14:paraId="53D0EB71" w14:textId="5DE5E19B" w:rsidR="00491665" w:rsidRDefault="00491665">
      <w:pPr>
        <w:pStyle w:val="af1"/>
      </w:pPr>
      <w:r>
        <w:rPr>
          <w:rStyle w:val="af0"/>
        </w:rPr>
        <w:annotationRef/>
      </w:r>
      <w:r>
        <w:t>суета на столе, усложнения</w:t>
      </w:r>
    </w:p>
  </w:comment>
  <w:comment w:id="5" w:author="teodor koksharov" w:date="2018-04-07T23:40:00Z" w:initials="tk">
    <w:p w14:paraId="63D078F4" w14:textId="62F705F1" w:rsidR="00491665" w:rsidRDefault="00491665">
      <w:pPr>
        <w:pStyle w:val="af1"/>
      </w:pPr>
      <w:r>
        <w:rPr>
          <w:rStyle w:val="af0"/>
        </w:rPr>
        <w:annotationRef/>
      </w:r>
      <w:r>
        <w:t xml:space="preserve">ответ </w:t>
      </w:r>
      <w:proofErr w:type="spellStart"/>
      <w:r>
        <w:t>мориса</w:t>
      </w:r>
      <w:proofErr w:type="spellEnd"/>
    </w:p>
  </w:comment>
  <w:comment w:id="6" w:author="teodor koksharov" w:date="2018-04-07T23:44:00Z" w:initials="tk">
    <w:p w14:paraId="43C932D9" w14:textId="42F818F3" w:rsidR="0058275C" w:rsidRDefault="0058275C">
      <w:pPr>
        <w:pStyle w:val="af1"/>
      </w:pPr>
      <w:r>
        <w:rPr>
          <w:rStyle w:val="af0"/>
        </w:rPr>
        <w:annotationRef/>
      </w:r>
      <w:r>
        <w:t>Реакция</w:t>
      </w:r>
    </w:p>
  </w:comment>
  <w:comment w:id="7" w:author="teodor koksharov" w:date="2018-04-07T23:45:00Z" w:initials="tk">
    <w:p w14:paraId="42E208C8" w14:textId="4FBC2842" w:rsidR="0058275C" w:rsidRDefault="0058275C">
      <w:pPr>
        <w:pStyle w:val="af1"/>
      </w:pPr>
      <w:r>
        <w:rPr>
          <w:rStyle w:val="af0"/>
        </w:rPr>
        <w:annotationRef/>
      </w:r>
      <w:r>
        <w:t xml:space="preserve">Стражник </w:t>
      </w:r>
      <w:proofErr w:type="spellStart"/>
      <w:r>
        <w:t>ыхватыв</w:t>
      </w:r>
      <w:proofErr w:type="spellEnd"/>
      <w:r>
        <w:t xml:space="preserve"> у </w:t>
      </w:r>
      <w:proofErr w:type="spellStart"/>
      <w:r>
        <w:t>мориса</w:t>
      </w:r>
      <w:proofErr w:type="spellEnd"/>
      <w:r>
        <w:t xml:space="preserve"> и отдает доки, </w:t>
      </w:r>
      <w:proofErr w:type="spellStart"/>
      <w:r>
        <w:t>морис</w:t>
      </w:r>
      <w:proofErr w:type="spellEnd"/>
      <w:r>
        <w:t xml:space="preserve"> не доволен</w:t>
      </w:r>
    </w:p>
  </w:comment>
  <w:comment w:id="8" w:author="teodor koksharov" w:date="2018-04-07T23:54:00Z" w:initials="tk">
    <w:p w14:paraId="2FA51A34" w14:textId="1E6E2EB6" w:rsidR="009C7E8D" w:rsidRDefault="009C7E8D">
      <w:pPr>
        <w:pStyle w:val="af1"/>
      </w:pPr>
      <w:r>
        <w:rPr>
          <w:rStyle w:val="af0"/>
        </w:rPr>
        <w:annotationRef/>
      </w:r>
      <w:r>
        <w:t>Красиво описать. Люди растворяются и возникают как из ниоткуда</w:t>
      </w:r>
    </w:p>
  </w:comment>
  <w:comment w:id="9" w:author="teodor koksharov" w:date="2018-04-07T23:57:00Z" w:initials="tk">
    <w:p w14:paraId="0402B597" w14:textId="61374B80" w:rsidR="009C7E8D" w:rsidRDefault="009C7E8D">
      <w:pPr>
        <w:pStyle w:val="af1"/>
      </w:pPr>
      <w:r>
        <w:rPr>
          <w:rStyle w:val="af0"/>
        </w:rPr>
        <w:annotationRef/>
      </w:r>
      <w:r>
        <w:t>муравейник</w:t>
      </w:r>
    </w:p>
  </w:comment>
  <w:comment w:id="10" w:author="teodor koksharov" w:date="2018-04-08T00:00:00Z" w:initials="tk">
    <w:p w14:paraId="075430E1" w14:textId="57632442" w:rsidR="009C7E8D" w:rsidRDefault="009C7E8D" w:rsidP="009C7E8D">
      <w:pPr>
        <w:pStyle w:val="af1"/>
        <w:ind w:firstLine="0"/>
      </w:pPr>
      <w:r>
        <w:rPr>
          <w:rStyle w:val="af0"/>
        </w:rPr>
        <w:annotationRef/>
      </w:r>
      <w:r>
        <w:t>описать почему сначала на площадь, а потом к другу</w:t>
      </w:r>
    </w:p>
  </w:comment>
  <w:comment w:id="11" w:author="teodor koksharov" w:date="2018-04-08T00:01:00Z" w:initials="tk">
    <w:p w14:paraId="1172E813" w14:textId="6CA2B441" w:rsidR="009C7E8D" w:rsidRDefault="009C7E8D">
      <w:pPr>
        <w:pStyle w:val="af1"/>
      </w:pPr>
      <w:r>
        <w:rPr>
          <w:rStyle w:val="af0"/>
        </w:rPr>
        <w:annotationRef/>
      </w:r>
      <w:r>
        <w:t>и вот мы прошли пошли улочки и попали на Р.П,</w:t>
      </w:r>
    </w:p>
  </w:comment>
  <w:comment w:id="12" w:author="teodor koksharov" w:date="2018-04-08T00:03:00Z" w:initials="tk">
    <w:p w14:paraId="518575BE" w14:textId="5E8CF243" w:rsidR="00AB7DD6" w:rsidRDefault="00AB7DD6">
      <w:pPr>
        <w:pStyle w:val="af1"/>
      </w:pPr>
      <w:r>
        <w:rPr>
          <w:rStyle w:val="af0"/>
        </w:rPr>
        <w:annotationRef/>
      </w:r>
      <w:r>
        <w:t>переставить в конец, описать как смертного</w:t>
      </w:r>
    </w:p>
  </w:comment>
  <w:comment w:id="13" w:author="teodor koksharov" w:date="2018-04-08T00:06:00Z" w:initials="tk">
    <w:p w14:paraId="17D8118A" w14:textId="1E24851A" w:rsidR="00AB7DD6" w:rsidRDefault="00AB7DD6">
      <w:pPr>
        <w:pStyle w:val="af1"/>
      </w:pPr>
      <w:r>
        <w:rPr>
          <w:rStyle w:val="af0"/>
        </w:rPr>
        <w:annotationRef/>
      </w:r>
      <w:proofErr w:type="gramStart"/>
      <w:r>
        <w:t>показать</w:t>
      </w:r>
      <w:proofErr w:type="gramEnd"/>
      <w:r>
        <w:t xml:space="preserve"> что она говно</w:t>
      </w:r>
    </w:p>
  </w:comment>
  <w:comment w:id="14" w:author="teodor koksharov" w:date="2018-04-08T00:20:00Z" w:initials="tk">
    <w:p w14:paraId="26B14654" w14:textId="66ACB4A7" w:rsidR="007E0638" w:rsidRDefault="007E0638">
      <w:pPr>
        <w:pStyle w:val="af1"/>
      </w:pPr>
      <w:r>
        <w:rPr>
          <w:rStyle w:val="af0"/>
        </w:rPr>
        <w:annotationRef/>
      </w:r>
      <w:r>
        <w:t>почему</w:t>
      </w:r>
    </w:p>
  </w:comment>
  <w:comment w:id="15" w:author="teodor koksharov" w:date="2018-04-08T00:24:00Z" w:initials="tk">
    <w:p w14:paraId="5B3D4BD2" w14:textId="4BEE1F83" w:rsidR="00FF5072" w:rsidRDefault="00FF5072">
      <w:pPr>
        <w:pStyle w:val="af1"/>
      </w:pPr>
      <w:r>
        <w:rPr>
          <w:rStyle w:val="af0"/>
        </w:rPr>
        <w:annotationRef/>
      </w:r>
      <w:r>
        <w:t>что за река</w:t>
      </w:r>
    </w:p>
  </w:comment>
  <w:comment w:id="17" w:author="teodor koksharov" w:date="2018-04-03T21:15:00Z" w:initials="tk">
    <w:p w14:paraId="495774AF" w14:textId="56249D90" w:rsidR="00B87EFD" w:rsidRDefault="00B87EFD">
      <w:pPr>
        <w:pStyle w:val="af1"/>
      </w:pPr>
      <w:r>
        <w:rPr>
          <w:rStyle w:val="af0"/>
        </w:rPr>
        <w:annotationRef/>
      </w:r>
      <w:r>
        <w:t>где взял</w:t>
      </w:r>
    </w:p>
  </w:comment>
  <w:comment w:id="18" w:author="teodor koksharov" w:date="2018-04-03T21:17:00Z" w:initials="tk">
    <w:p w14:paraId="472604CF" w14:textId="16B2DEBC" w:rsidR="00B87EFD" w:rsidRDefault="00B87EFD">
      <w:pPr>
        <w:pStyle w:val="af1"/>
      </w:pPr>
      <w:r>
        <w:rPr>
          <w:rStyle w:val="af0"/>
        </w:rPr>
        <w:annotationRef/>
      </w:r>
      <w:r>
        <w:t>переход, подробности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AC0E69D" w15:done="0"/>
  <w15:commentEx w15:paraId="091792BC" w15:done="0"/>
  <w15:commentEx w15:paraId="5E3C8054" w15:done="0"/>
  <w15:commentEx w15:paraId="1A438039" w15:done="0"/>
  <w15:commentEx w15:paraId="53D0EB71" w15:done="0"/>
  <w15:commentEx w15:paraId="63D078F4" w15:done="0"/>
  <w15:commentEx w15:paraId="43C932D9" w15:done="0"/>
  <w15:commentEx w15:paraId="42E208C8" w15:done="0"/>
  <w15:commentEx w15:paraId="2FA51A34" w15:done="0"/>
  <w15:commentEx w15:paraId="0402B597" w15:done="0"/>
  <w15:commentEx w15:paraId="075430E1" w15:done="0"/>
  <w15:commentEx w15:paraId="1172E813" w15:done="0"/>
  <w15:commentEx w15:paraId="518575BE" w15:done="0"/>
  <w15:commentEx w15:paraId="17D8118A" w15:done="0"/>
  <w15:commentEx w15:paraId="26B14654" w15:done="0"/>
  <w15:commentEx w15:paraId="5B3D4BD2" w15:done="0"/>
  <w15:commentEx w15:paraId="495774AF" w15:done="0"/>
  <w15:commentEx w15:paraId="472604CF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E216D3" w14:textId="77777777" w:rsidR="00DB74B0" w:rsidRDefault="00DB74B0" w:rsidP="005E43F8">
      <w:pPr>
        <w:spacing w:line="240" w:lineRule="auto"/>
      </w:pPr>
      <w:r>
        <w:separator/>
      </w:r>
    </w:p>
  </w:endnote>
  <w:endnote w:type="continuationSeparator" w:id="0">
    <w:p w14:paraId="3081FE62" w14:textId="77777777" w:rsidR="00DB74B0" w:rsidRDefault="00DB74B0" w:rsidP="005E43F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F12628" w14:textId="77777777" w:rsidR="005E43F8" w:rsidRPr="005E43F8" w:rsidRDefault="005E43F8" w:rsidP="005E43F8">
    <w:pPr>
      <w:spacing w:line="240" w:lineRule="auto"/>
      <w:jc w:val="right"/>
      <w:rPr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FE166E" w14:textId="77777777" w:rsidR="00DB74B0" w:rsidRDefault="00DB74B0" w:rsidP="005E43F8">
      <w:pPr>
        <w:spacing w:line="240" w:lineRule="auto"/>
      </w:pPr>
      <w:r>
        <w:separator/>
      </w:r>
    </w:p>
  </w:footnote>
  <w:footnote w:type="continuationSeparator" w:id="0">
    <w:p w14:paraId="1F14A6CD" w14:textId="77777777" w:rsidR="00DB74B0" w:rsidRDefault="00DB74B0" w:rsidP="005E43F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E791E"/>
    <w:multiLevelType w:val="multilevel"/>
    <w:tmpl w:val="FF029D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37D461D"/>
    <w:multiLevelType w:val="multilevel"/>
    <w:tmpl w:val="DCB6B5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D822E7C"/>
    <w:multiLevelType w:val="hybridMultilevel"/>
    <w:tmpl w:val="311A1236"/>
    <w:lvl w:ilvl="0" w:tplc="603A1FD0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32937E01"/>
    <w:multiLevelType w:val="hybridMultilevel"/>
    <w:tmpl w:val="666E17A4"/>
    <w:lvl w:ilvl="0" w:tplc="603A1FD0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4045506B"/>
    <w:multiLevelType w:val="multilevel"/>
    <w:tmpl w:val="C66226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2B71702"/>
    <w:multiLevelType w:val="hybridMultilevel"/>
    <w:tmpl w:val="B840149A"/>
    <w:lvl w:ilvl="0" w:tplc="9FA651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2E6A99"/>
    <w:multiLevelType w:val="multilevel"/>
    <w:tmpl w:val="9A0077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4D487E35"/>
    <w:multiLevelType w:val="hybridMultilevel"/>
    <w:tmpl w:val="3AE6030A"/>
    <w:lvl w:ilvl="0" w:tplc="9FA651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3B2590"/>
    <w:multiLevelType w:val="hybridMultilevel"/>
    <w:tmpl w:val="8098BEF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56F24AB1"/>
    <w:multiLevelType w:val="hybridMultilevel"/>
    <w:tmpl w:val="3820934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5E05246B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645D03AF"/>
    <w:multiLevelType w:val="multilevel"/>
    <w:tmpl w:val="7DC67D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F8D0916"/>
    <w:multiLevelType w:val="multilevel"/>
    <w:tmpl w:val="49EA0A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aps/>
        <w:sz w:val="28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 w:val="0"/>
        <w:i w:val="0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sz w:val="28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sz w:val="28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i w:val="0"/>
        <w:sz w:val="28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i w:val="0"/>
        <w:sz w:val="28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i w:val="0"/>
        <w:sz w:val="28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i w:val="0"/>
        <w:sz w:val="28"/>
      </w:r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"/>
  </w:num>
  <w:num w:numId="5">
    <w:abstractNumId w:val="0"/>
  </w:num>
  <w:num w:numId="6">
    <w:abstractNumId w:val="5"/>
  </w:num>
  <w:num w:numId="7">
    <w:abstractNumId w:val="7"/>
  </w:num>
  <w:num w:numId="8">
    <w:abstractNumId w:val="12"/>
  </w:num>
  <w:num w:numId="9">
    <w:abstractNumId w:val="8"/>
  </w:num>
  <w:num w:numId="10">
    <w:abstractNumId w:val="2"/>
  </w:num>
  <w:num w:numId="11">
    <w:abstractNumId w:val="3"/>
  </w:num>
  <w:num w:numId="12">
    <w:abstractNumId w:val="11"/>
  </w:num>
  <w:num w:numId="13">
    <w:abstractNumId w:val="4"/>
  </w:num>
  <w:num w:numId="14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teodor koksharov">
    <w15:presenceInfo w15:providerId="Windows Live" w15:userId="29a3866f97277e8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BDD"/>
    <w:rsid w:val="00022390"/>
    <w:rsid w:val="0002621B"/>
    <w:rsid w:val="0004378F"/>
    <w:rsid w:val="00045171"/>
    <w:rsid w:val="00061429"/>
    <w:rsid w:val="00094CF6"/>
    <w:rsid w:val="000C6B73"/>
    <w:rsid w:val="000D1E05"/>
    <w:rsid w:val="000E0E50"/>
    <w:rsid w:val="0011112F"/>
    <w:rsid w:val="001158F8"/>
    <w:rsid w:val="00125C96"/>
    <w:rsid w:val="00133167"/>
    <w:rsid w:val="00134E1D"/>
    <w:rsid w:val="00144C19"/>
    <w:rsid w:val="001B597F"/>
    <w:rsid w:val="001C007D"/>
    <w:rsid w:val="001C0E25"/>
    <w:rsid w:val="001E40FE"/>
    <w:rsid w:val="0020329B"/>
    <w:rsid w:val="002166EE"/>
    <w:rsid w:val="0025348C"/>
    <w:rsid w:val="002D174B"/>
    <w:rsid w:val="002E2CC1"/>
    <w:rsid w:val="002E6425"/>
    <w:rsid w:val="002F73CC"/>
    <w:rsid w:val="0030111B"/>
    <w:rsid w:val="00326F87"/>
    <w:rsid w:val="00336665"/>
    <w:rsid w:val="00336FA8"/>
    <w:rsid w:val="003734C1"/>
    <w:rsid w:val="0037683B"/>
    <w:rsid w:val="003909F6"/>
    <w:rsid w:val="003A018B"/>
    <w:rsid w:val="003A53B2"/>
    <w:rsid w:val="003A683E"/>
    <w:rsid w:val="003E563F"/>
    <w:rsid w:val="003F2835"/>
    <w:rsid w:val="003F334D"/>
    <w:rsid w:val="003F367F"/>
    <w:rsid w:val="00421052"/>
    <w:rsid w:val="004262CD"/>
    <w:rsid w:val="0046374F"/>
    <w:rsid w:val="004715DF"/>
    <w:rsid w:val="00491665"/>
    <w:rsid w:val="004A0780"/>
    <w:rsid w:val="004B360F"/>
    <w:rsid w:val="004D3F4B"/>
    <w:rsid w:val="0051417A"/>
    <w:rsid w:val="005263C1"/>
    <w:rsid w:val="005667BA"/>
    <w:rsid w:val="0058275C"/>
    <w:rsid w:val="00584B3D"/>
    <w:rsid w:val="005B663A"/>
    <w:rsid w:val="005E1175"/>
    <w:rsid w:val="005E43F8"/>
    <w:rsid w:val="005E5BE9"/>
    <w:rsid w:val="006048F0"/>
    <w:rsid w:val="00621A29"/>
    <w:rsid w:val="00635CFC"/>
    <w:rsid w:val="0064381F"/>
    <w:rsid w:val="00684371"/>
    <w:rsid w:val="006A4906"/>
    <w:rsid w:val="006B0A57"/>
    <w:rsid w:val="006C2BEA"/>
    <w:rsid w:val="006C6673"/>
    <w:rsid w:val="006C7C12"/>
    <w:rsid w:val="006D1C79"/>
    <w:rsid w:val="00717737"/>
    <w:rsid w:val="0072379B"/>
    <w:rsid w:val="007563E0"/>
    <w:rsid w:val="00764194"/>
    <w:rsid w:val="00772C8A"/>
    <w:rsid w:val="00773F16"/>
    <w:rsid w:val="0078067A"/>
    <w:rsid w:val="00782566"/>
    <w:rsid w:val="007A154E"/>
    <w:rsid w:val="007A69F7"/>
    <w:rsid w:val="007B1BCE"/>
    <w:rsid w:val="007B51BA"/>
    <w:rsid w:val="007C0CBD"/>
    <w:rsid w:val="007E0638"/>
    <w:rsid w:val="00804021"/>
    <w:rsid w:val="00814EB8"/>
    <w:rsid w:val="00820CF4"/>
    <w:rsid w:val="00845300"/>
    <w:rsid w:val="008603C1"/>
    <w:rsid w:val="008A27BD"/>
    <w:rsid w:val="008B6FF8"/>
    <w:rsid w:val="008E6999"/>
    <w:rsid w:val="008F7704"/>
    <w:rsid w:val="00964240"/>
    <w:rsid w:val="009956D7"/>
    <w:rsid w:val="009B1561"/>
    <w:rsid w:val="009C7E8D"/>
    <w:rsid w:val="009E3571"/>
    <w:rsid w:val="009E6DCA"/>
    <w:rsid w:val="009F405F"/>
    <w:rsid w:val="00A10316"/>
    <w:rsid w:val="00A33CFA"/>
    <w:rsid w:val="00A46A00"/>
    <w:rsid w:val="00A65C82"/>
    <w:rsid w:val="00A719D8"/>
    <w:rsid w:val="00A73336"/>
    <w:rsid w:val="00AA1D4D"/>
    <w:rsid w:val="00AA7DFE"/>
    <w:rsid w:val="00AB7DD6"/>
    <w:rsid w:val="00AD7419"/>
    <w:rsid w:val="00B02BDD"/>
    <w:rsid w:val="00B15B3C"/>
    <w:rsid w:val="00B16CDB"/>
    <w:rsid w:val="00B77700"/>
    <w:rsid w:val="00B87EFD"/>
    <w:rsid w:val="00BA064F"/>
    <w:rsid w:val="00BA2B94"/>
    <w:rsid w:val="00BC3193"/>
    <w:rsid w:val="00BE601E"/>
    <w:rsid w:val="00BE7F71"/>
    <w:rsid w:val="00BF20BC"/>
    <w:rsid w:val="00C003BB"/>
    <w:rsid w:val="00C051A8"/>
    <w:rsid w:val="00C05318"/>
    <w:rsid w:val="00C2623E"/>
    <w:rsid w:val="00C322AB"/>
    <w:rsid w:val="00C55D99"/>
    <w:rsid w:val="00C8179E"/>
    <w:rsid w:val="00C84277"/>
    <w:rsid w:val="00C979FC"/>
    <w:rsid w:val="00CD1C6F"/>
    <w:rsid w:val="00CE79FA"/>
    <w:rsid w:val="00D20265"/>
    <w:rsid w:val="00D24FED"/>
    <w:rsid w:val="00D26327"/>
    <w:rsid w:val="00D30651"/>
    <w:rsid w:val="00D532D3"/>
    <w:rsid w:val="00D566D9"/>
    <w:rsid w:val="00D62E36"/>
    <w:rsid w:val="00D76DA3"/>
    <w:rsid w:val="00D86816"/>
    <w:rsid w:val="00DB73C1"/>
    <w:rsid w:val="00DB74B0"/>
    <w:rsid w:val="00DF1347"/>
    <w:rsid w:val="00E1263E"/>
    <w:rsid w:val="00E1622F"/>
    <w:rsid w:val="00E71171"/>
    <w:rsid w:val="00E91293"/>
    <w:rsid w:val="00E94805"/>
    <w:rsid w:val="00EC1F5D"/>
    <w:rsid w:val="00EC22A5"/>
    <w:rsid w:val="00F01470"/>
    <w:rsid w:val="00F02023"/>
    <w:rsid w:val="00F116C2"/>
    <w:rsid w:val="00F30FFE"/>
    <w:rsid w:val="00F3353F"/>
    <w:rsid w:val="00F73838"/>
    <w:rsid w:val="00FA45B1"/>
    <w:rsid w:val="00FD7AA6"/>
    <w:rsid w:val="00FE5998"/>
    <w:rsid w:val="00FF5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47CF6C"/>
  <w15:chartTrackingRefBased/>
  <w15:docId w15:val="{1A91BED1-8252-4E81-9736-1141ABADF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43F8"/>
    <w:pPr>
      <w:spacing w:after="0" w:line="360" w:lineRule="auto"/>
      <w:ind w:firstLine="851"/>
      <w:jc w:val="both"/>
    </w:pPr>
    <w:rPr>
      <w:rFonts w:ascii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BE7F71"/>
    <w:pPr>
      <w:keepNext/>
      <w:ind w:firstLine="0"/>
      <w:jc w:val="center"/>
      <w:outlineLvl w:val="0"/>
    </w:pPr>
    <w:rPr>
      <w:rFonts w:eastAsiaTheme="majorEastAsia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autoRedefine/>
    <w:unhideWhenUsed/>
    <w:qFormat/>
    <w:rsid w:val="005667BA"/>
    <w:pPr>
      <w:keepNext/>
      <w:ind w:left="360" w:firstLine="0"/>
      <w:outlineLvl w:val="1"/>
    </w:pPr>
    <w:rPr>
      <w:rFonts w:asciiTheme="majorHAnsi" w:eastAsiaTheme="majorEastAsia" w:hAnsiTheme="majorHAnsi" w:cstheme="majorBidi"/>
      <w:bCs/>
      <w:iCs/>
      <w:szCs w:val="28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5667BA"/>
    <w:pPr>
      <w:keepNext/>
      <w:keepLines/>
      <w:spacing w:before="40"/>
      <w:ind w:firstLine="0"/>
      <w:outlineLvl w:val="2"/>
    </w:pPr>
    <w:rPr>
      <w:rFonts w:asciiTheme="majorHAnsi" w:eastAsiaTheme="majorEastAsia" w:hAnsiTheme="majorHAnsi" w:cstheme="majorBidi"/>
      <w:color w:val="000000" w:themeColor="text1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5667B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0000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5667B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0000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667BA"/>
    <w:rPr>
      <w:rFonts w:asciiTheme="majorHAnsi" w:eastAsiaTheme="majorEastAsia" w:hAnsiTheme="majorHAnsi" w:cstheme="majorBidi"/>
      <w:bCs/>
      <w:iCs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E7F71"/>
    <w:rPr>
      <w:rFonts w:ascii="Times New Roman" w:eastAsiaTheme="majorEastAsia" w:hAnsi="Times New Roman" w:cstheme="majorBidi"/>
      <w:b/>
      <w:bCs/>
      <w:kern w:val="32"/>
      <w:sz w:val="32"/>
      <w:szCs w:val="32"/>
      <w:lang w:eastAsia="ru-RU"/>
    </w:rPr>
  </w:style>
  <w:style w:type="paragraph" w:styleId="a3">
    <w:name w:val="Title"/>
    <w:basedOn w:val="a"/>
    <w:next w:val="a"/>
    <w:link w:val="a4"/>
    <w:autoRedefine/>
    <w:uiPriority w:val="10"/>
    <w:qFormat/>
    <w:rsid w:val="00421052"/>
    <w:pPr>
      <w:spacing w:line="240" w:lineRule="auto"/>
      <w:contextualSpacing/>
      <w:jc w:val="center"/>
    </w:pPr>
    <w:rPr>
      <w:rFonts w:eastAsiaTheme="majorEastAsia" w:cstheme="majorBidi"/>
      <w:spacing w:val="-10"/>
      <w:kern w:val="28"/>
      <w:sz w:val="32"/>
      <w:szCs w:val="56"/>
    </w:rPr>
  </w:style>
  <w:style w:type="character" w:customStyle="1" w:styleId="a4">
    <w:name w:val="Заголовок Знак"/>
    <w:basedOn w:val="a0"/>
    <w:link w:val="a3"/>
    <w:uiPriority w:val="10"/>
    <w:rsid w:val="00421052"/>
    <w:rPr>
      <w:rFonts w:ascii="Times New Roman" w:eastAsiaTheme="majorEastAsia" w:hAnsi="Times New Roman" w:cstheme="majorBidi"/>
      <w:spacing w:val="-10"/>
      <w:kern w:val="28"/>
      <w:sz w:val="32"/>
      <w:szCs w:val="56"/>
      <w:lang w:eastAsia="ru-RU"/>
    </w:rPr>
  </w:style>
  <w:style w:type="paragraph" w:styleId="a5">
    <w:name w:val="header"/>
    <w:basedOn w:val="a"/>
    <w:link w:val="a6"/>
    <w:uiPriority w:val="99"/>
    <w:unhideWhenUsed/>
    <w:rsid w:val="005E43F8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E43F8"/>
    <w:rPr>
      <w:rFonts w:ascii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5E43F8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E43F8"/>
    <w:rPr>
      <w:rFonts w:ascii="Times New Roman" w:hAnsi="Times New Roman" w:cs="Times New Roman"/>
      <w:sz w:val="28"/>
      <w:szCs w:val="20"/>
      <w:lang w:eastAsia="ru-RU"/>
    </w:rPr>
  </w:style>
  <w:style w:type="paragraph" w:customStyle="1" w:styleId="a9">
    <w:name w:val="Содержание"/>
    <w:basedOn w:val="a"/>
    <w:next w:val="a"/>
    <w:rsid w:val="005E43F8"/>
    <w:pPr>
      <w:pageBreakBefore/>
      <w:spacing w:after="240"/>
      <w:jc w:val="center"/>
    </w:pPr>
    <w:rPr>
      <w:bCs/>
      <w:iCs/>
      <w:caps/>
    </w:rPr>
  </w:style>
  <w:style w:type="character" w:styleId="aa">
    <w:name w:val="Hyperlink"/>
    <w:basedOn w:val="a0"/>
    <w:uiPriority w:val="99"/>
    <w:rsid w:val="005E43F8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rsid w:val="00421052"/>
    <w:pPr>
      <w:jc w:val="left"/>
    </w:pPr>
    <w:rPr>
      <w:rFonts w:asciiTheme="minorHAnsi" w:hAnsiTheme="minorHAnsi" w:cstheme="minorHAnsi"/>
      <w:bCs/>
    </w:rPr>
  </w:style>
  <w:style w:type="paragraph" w:styleId="21">
    <w:name w:val="toc 2"/>
    <w:basedOn w:val="a"/>
    <w:next w:val="a"/>
    <w:autoRedefine/>
    <w:uiPriority w:val="39"/>
    <w:unhideWhenUsed/>
    <w:rsid w:val="00DF1347"/>
    <w:pPr>
      <w:ind w:left="280"/>
      <w:jc w:val="left"/>
    </w:pPr>
    <w:rPr>
      <w:rFonts w:asciiTheme="minorHAnsi" w:hAnsiTheme="minorHAnsi" w:cstheme="minorHAnsi"/>
      <w:iCs/>
      <w:sz w:val="24"/>
    </w:rPr>
  </w:style>
  <w:style w:type="character" w:styleId="ab">
    <w:name w:val="Strong"/>
    <w:basedOn w:val="a0"/>
    <w:uiPriority w:val="22"/>
    <w:qFormat/>
    <w:rsid w:val="005E43F8"/>
    <w:rPr>
      <w:rFonts w:ascii="Times New Roman" w:hAnsi="Times New Roman"/>
      <w:b w:val="0"/>
      <w:bCs/>
      <w:sz w:val="32"/>
    </w:rPr>
  </w:style>
  <w:style w:type="paragraph" w:styleId="ac">
    <w:name w:val="List Paragraph"/>
    <w:basedOn w:val="a"/>
    <w:uiPriority w:val="34"/>
    <w:qFormat/>
    <w:rsid w:val="005E43F8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5667BA"/>
    <w:rPr>
      <w:rFonts w:asciiTheme="majorHAnsi" w:eastAsiaTheme="majorEastAsia" w:hAnsiTheme="majorHAnsi" w:cstheme="majorBidi"/>
      <w:color w:val="000000" w:themeColor="text1"/>
      <w:sz w:val="28"/>
      <w:szCs w:val="24"/>
      <w:lang w:eastAsia="ru-RU"/>
    </w:rPr>
  </w:style>
  <w:style w:type="paragraph" w:styleId="ad">
    <w:name w:val="Subtitle"/>
    <w:basedOn w:val="a"/>
    <w:next w:val="a"/>
    <w:link w:val="ae"/>
    <w:uiPriority w:val="11"/>
    <w:qFormat/>
    <w:rsid w:val="00421052"/>
    <w:pPr>
      <w:numPr>
        <w:ilvl w:val="1"/>
      </w:numPr>
      <w:spacing w:after="160"/>
      <w:ind w:firstLine="851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e">
    <w:name w:val="Подзаголовок Знак"/>
    <w:basedOn w:val="a0"/>
    <w:link w:val="ad"/>
    <w:uiPriority w:val="11"/>
    <w:rsid w:val="00421052"/>
    <w:rPr>
      <w:rFonts w:eastAsiaTheme="minorEastAsia"/>
      <w:color w:val="5A5A5A" w:themeColor="text1" w:themeTint="A5"/>
      <w:spacing w:val="15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421052"/>
    <w:pPr>
      <w:ind w:left="560"/>
      <w:jc w:val="left"/>
    </w:pPr>
    <w:rPr>
      <w:rFonts w:asciiTheme="minorHAnsi" w:hAnsiTheme="minorHAnsi" w:cstheme="minorHAnsi"/>
      <w:sz w:val="24"/>
    </w:rPr>
  </w:style>
  <w:style w:type="paragraph" w:styleId="41">
    <w:name w:val="toc 4"/>
    <w:basedOn w:val="a"/>
    <w:next w:val="a"/>
    <w:autoRedefine/>
    <w:uiPriority w:val="39"/>
    <w:unhideWhenUsed/>
    <w:rsid w:val="00421052"/>
    <w:pPr>
      <w:ind w:left="840"/>
      <w:jc w:val="left"/>
    </w:pPr>
    <w:rPr>
      <w:rFonts w:asciiTheme="minorHAnsi" w:hAnsiTheme="minorHAnsi" w:cstheme="minorHAnsi"/>
      <w:sz w:val="20"/>
    </w:rPr>
  </w:style>
  <w:style w:type="paragraph" w:styleId="51">
    <w:name w:val="toc 5"/>
    <w:basedOn w:val="a"/>
    <w:next w:val="a"/>
    <w:autoRedefine/>
    <w:uiPriority w:val="39"/>
    <w:unhideWhenUsed/>
    <w:rsid w:val="00421052"/>
    <w:pPr>
      <w:ind w:left="1120"/>
      <w:jc w:val="left"/>
    </w:pPr>
    <w:rPr>
      <w:rFonts w:asciiTheme="minorHAnsi" w:hAnsiTheme="minorHAnsi" w:cstheme="minorHAnsi"/>
      <w:sz w:val="20"/>
    </w:rPr>
  </w:style>
  <w:style w:type="paragraph" w:styleId="6">
    <w:name w:val="toc 6"/>
    <w:basedOn w:val="a"/>
    <w:next w:val="a"/>
    <w:autoRedefine/>
    <w:uiPriority w:val="39"/>
    <w:unhideWhenUsed/>
    <w:rsid w:val="00421052"/>
    <w:pPr>
      <w:ind w:left="1400"/>
      <w:jc w:val="left"/>
    </w:pPr>
    <w:rPr>
      <w:rFonts w:asciiTheme="minorHAnsi" w:hAnsiTheme="minorHAnsi" w:cstheme="minorHAnsi"/>
      <w:sz w:val="20"/>
    </w:rPr>
  </w:style>
  <w:style w:type="paragraph" w:styleId="7">
    <w:name w:val="toc 7"/>
    <w:basedOn w:val="a"/>
    <w:next w:val="a"/>
    <w:autoRedefine/>
    <w:uiPriority w:val="39"/>
    <w:unhideWhenUsed/>
    <w:rsid w:val="00421052"/>
    <w:pPr>
      <w:ind w:left="1680"/>
      <w:jc w:val="left"/>
    </w:pPr>
    <w:rPr>
      <w:rFonts w:asciiTheme="minorHAnsi" w:hAnsiTheme="minorHAnsi" w:cstheme="minorHAnsi"/>
      <w:sz w:val="20"/>
    </w:rPr>
  </w:style>
  <w:style w:type="paragraph" w:styleId="8">
    <w:name w:val="toc 8"/>
    <w:basedOn w:val="a"/>
    <w:next w:val="a"/>
    <w:autoRedefine/>
    <w:uiPriority w:val="39"/>
    <w:unhideWhenUsed/>
    <w:rsid w:val="00421052"/>
    <w:pPr>
      <w:ind w:left="1960"/>
      <w:jc w:val="left"/>
    </w:pPr>
    <w:rPr>
      <w:rFonts w:asciiTheme="minorHAnsi" w:hAnsiTheme="minorHAnsi" w:cstheme="minorHAnsi"/>
      <w:sz w:val="20"/>
    </w:rPr>
  </w:style>
  <w:style w:type="paragraph" w:styleId="9">
    <w:name w:val="toc 9"/>
    <w:basedOn w:val="a"/>
    <w:next w:val="a"/>
    <w:autoRedefine/>
    <w:uiPriority w:val="39"/>
    <w:unhideWhenUsed/>
    <w:rsid w:val="00421052"/>
    <w:pPr>
      <w:ind w:left="2240"/>
      <w:jc w:val="left"/>
    </w:pPr>
    <w:rPr>
      <w:rFonts w:asciiTheme="minorHAnsi" w:hAnsiTheme="minorHAnsi" w:cstheme="minorHAnsi"/>
      <w:sz w:val="20"/>
    </w:rPr>
  </w:style>
  <w:style w:type="paragraph" w:styleId="af">
    <w:name w:val="No Spacing"/>
    <w:uiPriority w:val="1"/>
    <w:qFormat/>
    <w:rsid w:val="0051417A"/>
    <w:pPr>
      <w:spacing w:after="0" w:line="240" w:lineRule="auto"/>
      <w:ind w:firstLine="851"/>
      <w:jc w:val="both"/>
    </w:pPr>
    <w:rPr>
      <w:rFonts w:ascii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667BA"/>
    <w:rPr>
      <w:rFonts w:asciiTheme="majorHAnsi" w:eastAsiaTheme="majorEastAsia" w:hAnsiTheme="majorHAnsi" w:cstheme="majorBidi"/>
      <w:i/>
      <w:iCs/>
      <w:color w:val="000000" w:themeColor="accent1" w:themeShade="BF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5667BA"/>
    <w:rPr>
      <w:rFonts w:asciiTheme="majorHAnsi" w:eastAsiaTheme="majorEastAsia" w:hAnsiTheme="majorHAnsi" w:cstheme="majorBidi"/>
      <w:color w:val="000000" w:themeColor="accent1" w:themeShade="BF"/>
      <w:sz w:val="28"/>
      <w:szCs w:val="20"/>
      <w:lang w:eastAsia="ru-RU"/>
    </w:rPr>
  </w:style>
  <w:style w:type="character" w:styleId="af0">
    <w:name w:val="annotation reference"/>
    <w:basedOn w:val="a0"/>
    <w:uiPriority w:val="99"/>
    <w:semiHidden/>
    <w:unhideWhenUsed/>
    <w:rsid w:val="00621A2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21A29"/>
    <w:pPr>
      <w:spacing w:line="240" w:lineRule="auto"/>
    </w:pPr>
    <w:rPr>
      <w:sz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621A29"/>
    <w:rPr>
      <w:rFonts w:ascii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21A2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621A29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621A2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621A29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3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BlackOnly">
      <a:dk1>
        <a:sysClr val="windowText" lastClr="000000"/>
      </a:dk1>
      <a:lt1>
        <a:srgbClr val="FFFFFF"/>
      </a:lt1>
      <a:dk2>
        <a:srgbClr val="000000"/>
      </a:dk2>
      <a:lt2>
        <a:srgbClr val="FFFFFF"/>
      </a:lt2>
      <a:accent1>
        <a:srgbClr val="000000"/>
      </a:accent1>
      <a:accent2>
        <a:srgbClr val="000000"/>
      </a:accent2>
      <a:accent3>
        <a:srgbClr val="000000"/>
      </a:accent3>
      <a:accent4>
        <a:srgbClr val="000000"/>
      </a:accent4>
      <a:accent5>
        <a:srgbClr val="000000"/>
      </a:accent5>
      <a:accent6>
        <a:srgbClr val="000000"/>
      </a:accent6>
      <a:hlink>
        <a:srgbClr val="000000"/>
      </a:hlink>
      <a:folHlink>
        <a:srgbClr val="262626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38A4C-B4E0-41BA-9135-AFA105C72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3</TotalTime>
  <Pages>12</Pages>
  <Words>2788</Words>
  <Characters>15894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ksharov</dc:creator>
  <cp:keywords/>
  <dc:description/>
  <cp:lastModifiedBy>teodor koksharov</cp:lastModifiedBy>
  <cp:revision>41</cp:revision>
  <dcterms:created xsi:type="dcterms:W3CDTF">2018-02-12T11:24:00Z</dcterms:created>
  <dcterms:modified xsi:type="dcterms:W3CDTF">2018-04-07T21:30:00Z</dcterms:modified>
</cp:coreProperties>
</file>